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E3" w:rsidRDefault="00DD09BF" w:rsidP="009D54E3">
      <w:pPr>
        <w:jc w:val="right"/>
      </w:pPr>
      <w:r>
        <w:t>ПРОЕКТ</w:t>
      </w:r>
    </w:p>
    <w:tbl>
      <w:tblPr>
        <w:tblpPr w:leftFromText="180" w:rightFromText="180" w:vertAnchor="text" w:horzAnchor="margin" w:tblpXSpec="center" w:tblpY="8"/>
        <w:tblW w:w="97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1418"/>
        <w:gridCol w:w="4111"/>
      </w:tblGrid>
      <w:tr w:rsidR="009D54E3" w:rsidRPr="00C90BDB" w:rsidTr="00C0096F">
        <w:trPr>
          <w:trHeight w:val="1985"/>
        </w:trPr>
        <w:tc>
          <w:tcPr>
            <w:tcW w:w="4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4E3" w:rsidRPr="00C90BDB" w:rsidRDefault="009D54E3" w:rsidP="00C0096F">
            <w:pPr>
              <w:spacing w:line="300" w:lineRule="atLeast"/>
              <w:rPr>
                <w:sz w:val="28"/>
                <w:szCs w:val="28"/>
                <w:lang w:val="tt-RU"/>
              </w:rPr>
            </w:pPr>
            <w:r w:rsidRPr="00C90BDB">
              <w:rPr>
                <w:sz w:val="28"/>
                <w:szCs w:val="28"/>
                <w:lang w:val="tt-RU"/>
              </w:rPr>
              <w:t xml:space="preserve">                      СОВЕТ </w:t>
            </w:r>
          </w:p>
          <w:p w:rsidR="009D54E3" w:rsidRPr="00C90BDB" w:rsidRDefault="00E55EB9" w:rsidP="00C0096F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СКОГО</w:t>
            </w:r>
          </w:p>
          <w:p w:rsidR="009D54E3" w:rsidRPr="00C90BDB" w:rsidRDefault="009D54E3" w:rsidP="00C0096F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C90BDB">
              <w:rPr>
                <w:sz w:val="28"/>
                <w:szCs w:val="28"/>
              </w:rPr>
              <w:t>СЕЛЬСКОГО ПОСЕЛЕНИ</w:t>
            </w:r>
            <w:r w:rsidRPr="00C90BDB">
              <w:rPr>
                <w:sz w:val="28"/>
                <w:szCs w:val="28"/>
                <w:lang w:val="tt-RU"/>
              </w:rPr>
              <w:t>Я</w:t>
            </w:r>
          </w:p>
          <w:p w:rsidR="009D54E3" w:rsidRPr="00C90BDB" w:rsidRDefault="009D54E3" w:rsidP="00C0096F">
            <w:pPr>
              <w:jc w:val="center"/>
              <w:rPr>
                <w:sz w:val="28"/>
                <w:szCs w:val="28"/>
              </w:rPr>
            </w:pPr>
            <w:r w:rsidRPr="00C90BDB">
              <w:rPr>
                <w:sz w:val="28"/>
                <w:szCs w:val="28"/>
              </w:rPr>
              <w:t xml:space="preserve">АЛЕКСЕЕВСКОГО </w:t>
            </w:r>
          </w:p>
          <w:p w:rsidR="009D54E3" w:rsidRPr="00C90BDB" w:rsidRDefault="009D54E3" w:rsidP="00C0096F">
            <w:pPr>
              <w:jc w:val="center"/>
              <w:rPr>
                <w:sz w:val="28"/>
                <w:szCs w:val="28"/>
              </w:rPr>
            </w:pPr>
            <w:r w:rsidRPr="00C90BDB">
              <w:rPr>
                <w:sz w:val="28"/>
                <w:szCs w:val="28"/>
              </w:rPr>
              <w:t>МУНИЦИПАЛЬНОГО РАЙОНА</w:t>
            </w:r>
          </w:p>
          <w:p w:rsidR="009D54E3" w:rsidRPr="00C90BDB" w:rsidRDefault="009D54E3" w:rsidP="00C0096F">
            <w:pPr>
              <w:jc w:val="center"/>
              <w:rPr>
                <w:sz w:val="28"/>
                <w:szCs w:val="28"/>
              </w:rPr>
            </w:pPr>
            <w:r w:rsidRPr="00C90BDB">
              <w:rPr>
                <w:sz w:val="28"/>
                <w:szCs w:val="28"/>
              </w:rPr>
              <w:t>РЕСПУБЛИКИ ТАТАРСТАН</w:t>
            </w:r>
          </w:p>
          <w:p w:rsidR="009D54E3" w:rsidRPr="00C90BDB" w:rsidRDefault="009D54E3" w:rsidP="00C0096F">
            <w:pPr>
              <w:autoSpaceDN w:val="0"/>
              <w:ind w:left="56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D54E3" w:rsidRPr="00C90BDB" w:rsidRDefault="009D54E3" w:rsidP="00C0096F">
            <w:pPr>
              <w:autoSpaceDN w:val="0"/>
              <w:ind w:left="-73" w:right="-14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04850" cy="790575"/>
                  <wp:effectExtent l="19050" t="0" r="0" b="0"/>
                  <wp:docPr id="1" name="Рисунок 2" descr="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D54E3" w:rsidRPr="00C90BDB" w:rsidRDefault="009D54E3" w:rsidP="00C0096F">
            <w:pPr>
              <w:jc w:val="center"/>
              <w:rPr>
                <w:sz w:val="28"/>
                <w:szCs w:val="28"/>
                <w:lang w:val="tt-RU"/>
              </w:rPr>
            </w:pPr>
            <w:r w:rsidRPr="00C90BDB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9D54E3" w:rsidRPr="00C90BDB" w:rsidRDefault="009D54E3" w:rsidP="00C0096F">
            <w:pPr>
              <w:jc w:val="center"/>
              <w:rPr>
                <w:sz w:val="28"/>
                <w:szCs w:val="28"/>
                <w:lang w:val="tt-RU"/>
              </w:rPr>
            </w:pPr>
            <w:r w:rsidRPr="00C90BDB">
              <w:rPr>
                <w:sz w:val="28"/>
                <w:szCs w:val="28"/>
                <w:lang w:val="tt-RU"/>
              </w:rPr>
              <w:t>АЛЕКСЕЕВСК</w:t>
            </w:r>
          </w:p>
          <w:p w:rsidR="009D54E3" w:rsidRPr="00C90BDB" w:rsidRDefault="009D54E3" w:rsidP="00C0096F">
            <w:pPr>
              <w:jc w:val="center"/>
              <w:rPr>
                <w:sz w:val="28"/>
                <w:szCs w:val="28"/>
                <w:lang w:val="tt-RU"/>
              </w:rPr>
            </w:pPr>
            <w:r w:rsidRPr="00C90BDB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D54E3" w:rsidRPr="00C90BDB" w:rsidRDefault="00E55EB9" w:rsidP="00C009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МАЙНА</w:t>
            </w:r>
            <w:r w:rsidR="009D54E3" w:rsidRPr="00C90BDB">
              <w:rPr>
                <w:sz w:val="28"/>
                <w:szCs w:val="28"/>
              </w:rPr>
              <w:t xml:space="preserve"> </w:t>
            </w:r>
            <w:r w:rsidR="009D54E3" w:rsidRPr="00C90BDB">
              <w:rPr>
                <w:sz w:val="28"/>
                <w:szCs w:val="28"/>
                <w:lang w:val="tt-RU"/>
              </w:rPr>
              <w:t xml:space="preserve">АВЫЛ </w:t>
            </w:r>
          </w:p>
          <w:p w:rsidR="009D54E3" w:rsidRPr="00C90BDB" w:rsidRDefault="009D54E3" w:rsidP="00C0096F">
            <w:pPr>
              <w:jc w:val="center"/>
              <w:rPr>
                <w:sz w:val="28"/>
                <w:szCs w:val="28"/>
                <w:lang w:val="tt-RU"/>
              </w:rPr>
            </w:pPr>
            <w:r w:rsidRPr="00C90BDB">
              <w:rPr>
                <w:sz w:val="28"/>
                <w:szCs w:val="28"/>
                <w:lang w:val="tt-RU"/>
              </w:rPr>
              <w:t xml:space="preserve">ҖИРЛЕГЕ </w:t>
            </w:r>
            <w:r w:rsidRPr="00C90BDB">
              <w:rPr>
                <w:sz w:val="28"/>
                <w:szCs w:val="28"/>
              </w:rPr>
              <w:t>СОВЕТЫ</w:t>
            </w:r>
          </w:p>
        </w:tc>
      </w:tr>
      <w:tr w:rsidR="009D54E3" w:rsidRPr="00C90BDB" w:rsidTr="00C0096F">
        <w:trPr>
          <w:trHeight w:val="1092"/>
        </w:trPr>
        <w:tc>
          <w:tcPr>
            <w:tcW w:w="418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D54E3" w:rsidRPr="00C90BDB" w:rsidRDefault="009D54E3" w:rsidP="00DD09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0BDB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54E3" w:rsidRPr="00C90BDB" w:rsidRDefault="0006389E" w:rsidP="00DD09BF">
            <w:pPr>
              <w:jc w:val="center"/>
              <w:rPr>
                <w:sz w:val="18"/>
                <w:szCs w:val="18"/>
              </w:rPr>
            </w:pPr>
            <w:r w:rsidRPr="00262FEA">
              <w:rPr>
                <w:sz w:val="16"/>
                <w:szCs w:val="16"/>
                <w:lang w:val="tt-RU"/>
              </w:rPr>
              <w:t>с. Верх.Тат.Майна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9D54E3" w:rsidRPr="00E55EB9" w:rsidRDefault="009D54E3" w:rsidP="00DD09BF">
            <w:pPr>
              <w:keepNext/>
              <w:spacing w:line="360" w:lineRule="auto"/>
              <w:jc w:val="center"/>
              <w:outlineLvl w:val="1"/>
              <w:rPr>
                <w:sz w:val="28"/>
                <w:szCs w:val="28"/>
                <w:lang w:val="tt-RU"/>
              </w:rPr>
            </w:pPr>
            <w:r w:rsidRPr="00C90BDB">
              <w:rPr>
                <w:b/>
                <w:sz w:val="28"/>
                <w:szCs w:val="28"/>
              </w:rPr>
              <w:t>КАРАР</w:t>
            </w:r>
            <w:bookmarkStart w:id="0" w:name="_GoBack"/>
            <w:bookmarkEnd w:id="0"/>
          </w:p>
        </w:tc>
      </w:tr>
    </w:tbl>
    <w:p w:rsidR="009D54E3" w:rsidRPr="00C90BDB" w:rsidRDefault="009D54E3" w:rsidP="009D54E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9D54E3" w:rsidRPr="00C90BDB" w:rsidRDefault="009D54E3" w:rsidP="009D54E3">
      <w:pPr>
        <w:tabs>
          <w:tab w:val="left" w:pos="1140"/>
          <w:tab w:val="center" w:pos="5179"/>
        </w:tabs>
        <w:rPr>
          <w:b/>
          <w:bCs/>
          <w:sz w:val="28"/>
          <w:szCs w:val="28"/>
          <w:lang w:eastAsia="en-US"/>
        </w:rPr>
      </w:pPr>
      <w:r w:rsidRPr="00C90BDB">
        <w:rPr>
          <w:b/>
          <w:bCs/>
          <w:sz w:val="28"/>
          <w:szCs w:val="28"/>
          <w:lang w:eastAsia="en-US"/>
        </w:rPr>
        <w:t xml:space="preserve">                                                    </w:t>
      </w:r>
    </w:p>
    <w:p w:rsidR="009D54E3" w:rsidRPr="00C90BDB" w:rsidRDefault="009D54E3" w:rsidP="009D54E3">
      <w:pPr>
        <w:rPr>
          <w:b/>
          <w:sz w:val="28"/>
          <w:szCs w:val="28"/>
        </w:rPr>
      </w:pPr>
      <w:r w:rsidRPr="00C90BDB">
        <w:rPr>
          <w:b/>
          <w:sz w:val="28"/>
          <w:szCs w:val="28"/>
        </w:rPr>
        <w:t xml:space="preserve">О внесении изменений в решение </w:t>
      </w:r>
    </w:p>
    <w:p w:rsidR="009D54E3" w:rsidRPr="00C90BDB" w:rsidRDefault="009D54E3" w:rsidP="009D54E3">
      <w:pPr>
        <w:rPr>
          <w:b/>
          <w:sz w:val="28"/>
          <w:szCs w:val="28"/>
        </w:rPr>
      </w:pPr>
      <w:r w:rsidRPr="00C90BDB">
        <w:rPr>
          <w:b/>
          <w:sz w:val="28"/>
          <w:szCs w:val="28"/>
        </w:rPr>
        <w:t xml:space="preserve">Совета </w:t>
      </w:r>
      <w:proofErr w:type="spellStart"/>
      <w:r w:rsidR="00E55EB9">
        <w:rPr>
          <w:b/>
          <w:sz w:val="28"/>
          <w:szCs w:val="28"/>
        </w:rPr>
        <w:t>Майнского</w:t>
      </w:r>
      <w:proofErr w:type="spellEnd"/>
      <w:r w:rsidRPr="00C90BDB">
        <w:rPr>
          <w:b/>
          <w:sz w:val="28"/>
          <w:szCs w:val="28"/>
        </w:rPr>
        <w:t xml:space="preserve"> сельского поселения</w:t>
      </w:r>
    </w:p>
    <w:p w:rsidR="007B6823" w:rsidRDefault="009D54E3" w:rsidP="009D54E3">
      <w:pPr>
        <w:rPr>
          <w:b/>
          <w:sz w:val="28"/>
          <w:szCs w:val="28"/>
        </w:rPr>
      </w:pPr>
      <w:r w:rsidRPr="00C90BDB">
        <w:rPr>
          <w:b/>
          <w:sz w:val="28"/>
          <w:szCs w:val="28"/>
        </w:rPr>
        <w:t xml:space="preserve">Алексеевского муниципального района </w:t>
      </w:r>
    </w:p>
    <w:p w:rsidR="007B6823" w:rsidRDefault="009D54E3" w:rsidP="009D54E3">
      <w:pPr>
        <w:rPr>
          <w:b/>
          <w:sz w:val="28"/>
          <w:szCs w:val="28"/>
          <w:lang w:val="tt-RU"/>
        </w:rPr>
      </w:pPr>
      <w:r w:rsidRPr="00C90BDB">
        <w:rPr>
          <w:b/>
          <w:sz w:val="28"/>
          <w:szCs w:val="28"/>
        </w:rPr>
        <w:t>Республики Татарстан</w:t>
      </w:r>
      <w:r w:rsidR="007B6823">
        <w:rPr>
          <w:b/>
          <w:sz w:val="28"/>
          <w:szCs w:val="28"/>
        </w:rPr>
        <w:t xml:space="preserve"> </w:t>
      </w:r>
      <w:r w:rsidRPr="00C90BDB">
        <w:rPr>
          <w:b/>
          <w:sz w:val="28"/>
          <w:szCs w:val="28"/>
        </w:rPr>
        <w:t>от 21.12.2015</w:t>
      </w:r>
      <w:r w:rsidR="007B6823">
        <w:rPr>
          <w:b/>
          <w:sz w:val="28"/>
          <w:szCs w:val="28"/>
        </w:rPr>
        <w:t xml:space="preserve"> № </w:t>
      </w:r>
      <w:r w:rsidR="007B6823">
        <w:rPr>
          <w:b/>
          <w:sz w:val="28"/>
          <w:szCs w:val="28"/>
          <w:lang w:val="tt-RU"/>
        </w:rPr>
        <w:t>11</w:t>
      </w:r>
    </w:p>
    <w:p w:rsidR="009D54E3" w:rsidRPr="00C90BDB" w:rsidRDefault="009D54E3" w:rsidP="009D54E3">
      <w:pPr>
        <w:rPr>
          <w:b/>
          <w:sz w:val="28"/>
          <w:szCs w:val="28"/>
        </w:rPr>
      </w:pPr>
      <w:r w:rsidRPr="00C90BDB">
        <w:rPr>
          <w:b/>
          <w:sz w:val="28"/>
          <w:szCs w:val="28"/>
        </w:rPr>
        <w:t xml:space="preserve">«О бюджете </w:t>
      </w:r>
      <w:proofErr w:type="spellStart"/>
      <w:r w:rsidR="00E55EB9">
        <w:rPr>
          <w:b/>
          <w:sz w:val="28"/>
          <w:szCs w:val="28"/>
        </w:rPr>
        <w:t>Майнского</w:t>
      </w:r>
      <w:proofErr w:type="spellEnd"/>
      <w:r w:rsidR="007B6823" w:rsidRPr="007B6823">
        <w:rPr>
          <w:b/>
          <w:sz w:val="28"/>
          <w:szCs w:val="28"/>
        </w:rPr>
        <w:t xml:space="preserve"> </w:t>
      </w:r>
      <w:r w:rsidR="007B6823" w:rsidRPr="00C90BDB">
        <w:rPr>
          <w:b/>
          <w:sz w:val="28"/>
          <w:szCs w:val="28"/>
        </w:rPr>
        <w:t>сельского поселения</w:t>
      </w:r>
    </w:p>
    <w:p w:rsidR="007B6823" w:rsidRDefault="009D54E3" w:rsidP="009D54E3">
      <w:pPr>
        <w:rPr>
          <w:b/>
          <w:sz w:val="28"/>
          <w:szCs w:val="28"/>
        </w:rPr>
      </w:pPr>
      <w:r w:rsidRPr="00C90BDB">
        <w:rPr>
          <w:b/>
          <w:sz w:val="28"/>
          <w:szCs w:val="28"/>
        </w:rPr>
        <w:t>Алексеевского муниципального района</w:t>
      </w:r>
    </w:p>
    <w:p w:rsidR="009D54E3" w:rsidRPr="00C90BDB" w:rsidRDefault="009D54E3" w:rsidP="009D54E3">
      <w:pPr>
        <w:rPr>
          <w:b/>
          <w:sz w:val="28"/>
          <w:szCs w:val="28"/>
        </w:rPr>
      </w:pPr>
      <w:r w:rsidRPr="00C90BDB">
        <w:rPr>
          <w:b/>
          <w:sz w:val="28"/>
          <w:szCs w:val="28"/>
        </w:rPr>
        <w:t>Р</w:t>
      </w:r>
      <w:r w:rsidR="007B6823">
        <w:rPr>
          <w:b/>
          <w:sz w:val="28"/>
          <w:szCs w:val="28"/>
        </w:rPr>
        <w:t xml:space="preserve">еспублики </w:t>
      </w:r>
      <w:r w:rsidRPr="00C90BDB">
        <w:rPr>
          <w:b/>
          <w:sz w:val="28"/>
          <w:szCs w:val="28"/>
        </w:rPr>
        <w:t>Т</w:t>
      </w:r>
      <w:r w:rsidR="007B6823">
        <w:rPr>
          <w:b/>
          <w:sz w:val="28"/>
          <w:szCs w:val="28"/>
        </w:rPr>
        <w:t xml:space="preserve">атарстан </w:t>
      </w:r>
      <w:r w:rsidRPr="00C90BDB">
        <w:rPr>
          <w:b/>
          <w:sz w:val="28"/>
          <w:szCs w:val="28"/>
        </w:rPr>
        <w:t>на 2016 год»</w:t>
      </w:r>
    </w:p>
    <w:p w:rsidR="009D54E3" w:rsidRPr="00C90BDB" w:rsidRDefault="009D54E3" w:rsidP="009D54E3">
      <w:pPr>
        <w:rPr>
          <w:b/>
          <w:sz w:val="28"/>
          <w:szCs w:val="28"/>
        </w:rPr>
      </w:pPr>
    </w:p>
    <w:p w:rsidR="009D54E3" w:rsidRPr="00C90BDB" w:rsidRDefault="009D54E3" w:rsidP="009D54E3">
      <w:pPr>
        <w:rPr>
          <w:b/>
          <w:sz w:val="28"/>
          <w:szCs w:val="28"/>
        </w:rPr>
      </w:pPr>
    </w:p>
    <w:p w:rsidR="009D54E3" w:rsidRPr="00C90BDB" w:rsidRDefault="009D54E3" w:rsidP="009D54E3">
      <w:pPr>
        <w:jc w:val="both"/>
        <w:rPr>
          <w:sz w:val="28"/>
          <w:szCs w:val="28"/>
        </w:rPr>
      </w:pPr>
      <w:r w:rsidRPr="00C90BDB">
        <w:rPr>
          <w:sz w:val="28"/>
          <w:szCs w:val="28"/>
        </w:rPr>
        <w:t xml:space="preserve">         В связи с внесением изменений в решении «О бюджете </w:t>
      </w:r>
      <w:proofErr w:type="spellStart"/>
      <w:r w:rsidR="00E55EB9">
        <w:rPr>
          <w:sz w:val="28"/>
          <w:szCs w:val="28"/>
        </w:rPr>
        <w:t>Майнского</w:t>
      </w:r>
      <w:proofErr w:type="spellEnd"/>
      <w:r w:rsidRPr="00C90BDB">
        <w:rPr>
          <w:sz w:val="28"/>
          <w:szCs w:val="28"/>
        </w:rPr>
        <w:t xml:space="preserve"> сельского поселения Алексеевского муниципального района Р</w:t>
      </w:r>
      <w:r w:rsidR="007B6823">
        <w:rPr>
          <w:sz w:val="28"/>
          <w:szCs w:val="28"/>
        </w:rPr>
        <w:t xml:space="preserve">еспублики </w:t>
      </w:r>
      <w:r w:rsidRPr="00C90BDB">
        <w:rPr>
          <w:sz w:val="28"/>
          <w:szCs w:val="28"/>
        </w:rPr>
        <w:t>Т</w:t>
      </w:r>
      <w:r w:rsidR="007B6823">
        <w:rPr>
          <w:sz w:val="28"/>
          <w:szCs w:val="28"/>
        </w:rPr>
        <w:t>атарстан</w:t>
      </w:r>
      <w:r w:rsidRPr="00C90BDB">
        <w:rPr>
          <w:sz w:val="28"/>
          <w:szCs w:val="28"/>
        </w:rPr>
        <w:t xml:space="preserve"> на 2016 год»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E55EB9" w:rsidP="007B6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  <w:lang w:val="tt-RU"/>
        </w:rPr>
        <w:t>Май</w:t>
      </w:r>
      <w:r w:rsidR="009D54E3" w:rsidRPr="00C90BDB">
        <w:rPr>
          <w:b/>
          <w:sz w:val="28"/>
          <w:szCs w:val="28"/>
        </w:rPr>
        <w:t>н</w:t>
      </w:r>
      <w:r>
        <w:rPr>
          <w:b/>
          <w:sz w:val="28"/>
          <w:szCs w:val="28"/>
          <w:lang w:val="tt-RU"/>
        </w:rPr>
        <w:t>с</w:t>
      </w:r>
      <w:r w:rsidR="009D54E3" w:rsidRPr="00C90BDB">
        <w:rPr>
          <w:b/>
          <w:sz w:val="28"/>
          <w:szCs w:val="28"/>
        </w:rPr>
        <w:t>кого сельского поселения решил:</w:t>
      </w:r>
    </w:p>
    <w:p w:rsidR="009D54E3" w:rsidRPr="00C90BDB" w:rsidRDefault="009D54E3" w:rsidP="009D54E3">
      <w:r w:rsidRPr="00C90BDB">
        <w:t xml:space="preserve">                  </w:t>
      </w:r>
    </w:p>
    <w:p w:rsidR="009D54E3" w:rsidRPr="00C90BDB" w:rsidRDefault="009D54E3" w:rsidP="009D54E3">
      <w:pPr>
        <w:ind w:firstLine="567"/>
        <w:jc w:val="both"/>
        <w:rPr>
          <w:sz w:val="28"/>
          <w:szCs w:val="28"/>
        </w:rPr>
      </w:pPr>
      <w:r w:rsidRPr="00C90BDB">
        <w:rPr>
          <w:sz w:val="28"/>
          <w:szCs w:val="28"/>
        </w:rPr>
        <w:t xml:space="preserve">1. Приложение № 1 «Источники финансирования дефицита бюджета </w:t>
      </w:r>
      <w:proofErr w:type="spellStart"/>
      <w:r w:rsidR="00E55EB9">
        <w:rPr>
          <w:sz w:val="28"/>
          <w:szCs w:val="28"/>
        </w:rPr>
        <w:t>Майнского</w:t>
      </w:r>
      <w:proofErr w:type="spellEnd"/>
      <w:r w:rsidRPr="00C90BDB">
        <w:rPr>
          <w:sz w:val="28"/>
          <w:szCs w:val="28"/>
        </w:rPr>
        <w:t xml:space="preserve"> сельского поселения на 2016 год» изложить в следующей редакции:</w:t>
      </w:r>
    </w:p>
    <w:p w:rsidR="009D54E3" w:rsidRPr="00C90BDB" w:rsidRDefault="009D54E3" w:rsidP="009D54E3">
      <w:pPr>
        <w:ind w:left="1080"/>
        <w:rPr>
          <w:sz w:val="26"/>
          <w:szCs w:val="26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Источники </w:t>
      </w:r>
      <w:proofErr w:type="gramStart"/>
      <w:r w:rsidRPr="00C90BDB">
        <w:rPr>
          <w:sz w:val="28"/>
          <w:szCs w:val="28"/>
        </w:rPr>
        <w:t>внутреннего</w:t>
      </w:r>
      <w:proofErr w:type="gramEnd"/>
      <w:r w:rsidRPr="00C90BDB">
        <w:rPr>
          <w:sz w:val="28"/>
          <w:szCs w:val="28"/>
        </w:rPr>
        <w:t xml:space="preserve"> 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финансирования дефицита бюджета»             000 01 00 00 00 00 0000 000      </w:t>
      </w:r>
      <w:r w:rsidR="007B6823">
        <w:rPr>
          <w:sz w:val="28"/>
          <w:szCs w:val="28"/>
        </w:rPr>
        <w:t xml:space="preserve">    </w:t>
      </w:r>
      <w:r w:rsidRPr="00C90BDB">
        <w:rPr>
          <w:sz w:val="28"/>
          <w:szCs w:val="28"/>
        </w:rPr>
        <w:t>0,00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>изложить в следующей редакции: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«Источники внутреннего финансирования    </w:t>
      </w:r>
    </w:p>
    <w:p w:rsidR="009D54E3" w:rsidRPr="0097365C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дефицита бюджета»                                           000 01 00 00 00 00 0000 0</w:t>
      </w:r>
      <w:r w:rsidR="0097365C">
        <w:rPr>
          <w:sz w:val="28"/>
          <w:szCs w:val="28"/>
        </w:rPr>
        <w:t xml:space="preserve">00     </w:t>
      </w:r>
      <w:r w:rsidR="007B6823">
        <w:rPr>
          <w:sz w:val="28"/>
          <w:szCs w:val="28"/>
        </w:rPr>
        <w:t xml:space="preserve">   </w:t>
      </w:r>
      <w:r w:rsidR="0097365C">
        <w:rPr>
          <w:sz w:val="28"/>
          <w:szCs w:val="28"/>
        </w:rPr>
        <w:t xml:space="preserve"> </w:t>
      </w:r>
      <w:r w:rsidR="00E62558">
        <w:rPr>
          <w:sz w:val="28"/>
          <w:szCs w:val="28"/>
          <w:lang w:val="tt-RU"/>
        </w:rPr>
        <w:t>45,6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Изменения остатков средств </w:t>
      </w:r>
      <w:proofErr w:type="gramStart"/>
      <w:r w:rsidRPr="00C90BDB">
        <w:rPr>
          <w:sz w:val="28"/>
          <w:szCs w:val="28"/>
        </w:rPr>
        <w:t>на</w:t>
      </w:r>
      <w:proofErr w:type="gramEnd"/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proofErr w:type="gramStart"/>
      <w:r w:rsidRPr="00C90BDB">
        <w:rPr>
          <w:sz w:val="28"/>
          <w:szCs w:val="28"/>
        </w:rPr>
        <w:t>счетах</w:t>
      </w:r>
      <w:proofErr w:type="gramEnd"/>
      <w:r w:rsidRPr="00C90BDB">
        <w:rPr>
          <w:sz w:val="28"/>
          <w:szCs w:val="28"/>
        </w:rPr>
        <w:t xml:space="preserve"> по учету средств бюджета»                   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изложить в следующей редакции:                    000 01 05 00 00 00 0000 000    </w:t>
      </w:r>
      <w:r w:rsidR="007B6823">
        <w:rPr>
          <w:sz w:val="28"/>
          <w:szCs w:val="28"/>
        </w:rPr>
        <w:t xml:space="preserve">    </w:t>
      </w:r>
      <w:r w:rsidRPr="00C90BDB">
        <w:rPr>
          <w:sz w:val="28"/>
          <w:szCs w:val="28"/>
        </w:rPr>
        <w:t xml:space="preserve"> 0,00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«Изменения остатков средств на счетах </w:t>
      </w:r>
      <w:proofErr w:type="gramStart"/>
      <w:r w:rsidRPr="00C90BDB">
        <w:rPr>
          <w:sz w:val="28"/>
          <w:szCs w:val="28"/>
        </w:rPr>
        <w:t>по</w:t>
      </w:r>
      <w:proofErr w:type="gramEnd"/>
      <w:r w:rsidRPr="00C90BDB">
        <w:rPr>
          <w:sz w:val="28"/>
          <w:szCs w:val="28"/>
        </w:rPr>
        <w:t xml:space="preserve"> </w:t>
      </w:r>
    </w:p>
    <w:p w:rsidR="009D54E3" w:rsidRPr="0097365C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учету средств бюджета»                                    000</w:t>
      </w:r>
      <w:r w:rsidR="0097365C">
        <w:rPr>
          <w:sz w:val="28"/>
          <w:szCs w:val="28"/>
        </w:rPr>
        <w:t xml:space="preserve"> 01 05 00 00 00 0000 000      </w:t>
      </w:r>
      <w:r w:rsidR="007B6823">
        <w:rPr>
          <w:sz w:val="28"/>
          <w:szCs w:val="28"/>
        </w:rPr>
        <w:t xml:space="preserve">   </w:t>
      </w:r>
      <w:r w:rsidR="002D410D">
        <w:rPr>
          <w:sz w:val="28"/>
          <w:szCs w:val="28"/>
          <w:lang w:val="tt-RU"/>
        </w:rPr>
        <w:t>45,6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lastRenderedPageBreak/>
        <w:t>Строку «Увеличение остатков средств</w:t>
      </w: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бюджетов»                                                         00</w:t>
      </w:r>
      <w:r w:rsidR="00E55EB9">
        <w:rPr>
          <w:sz w:val="28"/>
          <w:szCs w:val="28"/>
        </w:rPr>
        <w:t xml:space="preserve">0 01 05 00 00 00 0000 510  </w:t>
      </w:r>
      <w:r w:rsidR="007B6823">
        <w:rPr>
          <w:sz w:val="28"/>
          <w:szCs w:val="28"/>
        </w:rPr>
        <w:t xml:space="preserve">     </w:t>
      </w:r>
      <w:r w:rsidR="00E55EB9">
        <w:rPr>
          <w:sz w:val="28"/>
          <w:szCs w:val="28"/>
        </w:rPr>
        <w:t>-</w:t>
      </w:r>
      <w:r w:rsidR="00E55EB9">
        <w:rPr>
          <w:sz w:val="28"/>
          <w:szCs w:val="28"/>
          <w:lang w:val="tt-RU"/>
        </w:rPr>
        <w:t>2431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изложить в следующей редакции: 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«Увеличение остатков средств бюджетов»   00</w:t>
      </w:r>
      <w:r w:rsidR="00E55EB9">
        <w:rPr>
          <w:sz w:val="28"/>
          <w:szCs w:val="28"/>
        </w:rPr>
        <w:t xml:space="preserve">0 01 05 00 00 00 0000 510  </w:t>
      </w:r>
      <w:r w:rsidR="007B6823">
        <w:rPr>
          <w:sz w:val="28"/>
          <w:szCs w:val="28"/>
        </w:rPr>
        <w:t xml:space="preserve">      </w:t>
      </w:r>
      <w:r w:rsidR="00E55EB9">
        <w:rPr>
          <w:sz w:val="28"/>
          <w:szCs w:val="28"/>
        </w:rPr>
        <w:t>-3</w:t>
      </w:r>
      <w:r w:rsidR="00E55EB9">
        <w:rPr>
          <w:sz w:val="28"/>
          <w:szCs w:val="28"/>
          <w:lang w:val="tt-RU"/>
        </w:rPr>
        <w:t>764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7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Увеличение прочих остатков </w:t>
      </w: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денежных средств бюджетов поселений»     00</w:t>
      </w:r>
      <w:r w:rsidR="00E55EB9">
        <w:rPr>
          <w:sz w:val="28"/>
          <w:szCs w:val="28"/>
        </w:rPr>
        <w:t xml:space="preserve">0 01 05 02 01 00 0000 510  </w:t>
      </w:r>
      <w:r w:rsidR="007B6823">
        <w:rPr>
          <w:sz w:val="28"/>
          <w:szCs w:val="28"/>
        </w:rPr>
        <w:t xml:space="preserve">      </w:t>
      </w:r>
      <w:r w:rsidR="00E55EB9">
        <w:rPr>
          <w:sz w:val="28"/>
          <w:szCs w:val="28"/>
        </w:rPr>
        <w:t>-</w:t>
      </w:r>
      <w:r w:rsidR="00E55EB9">
        <w:rPr>
          <w:sz w:val="28"/>
          <w:szCs w:val="28"/>
          <w:lang w:val="tt-RU"/>
        </w:rPr>
        <w:t>2431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>изложить в следующей редакции: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«Увеличение прочих остатков </w:t>
      </w: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денежных средств бюджетов поселений»     00</w:t>
      </w:r>
      <w:r w:rsidR="00E55EB9">
        <w:rPr>
          <w:sz w:val="28"/>
          <w:szCs w:val="28"/>
        </w:rPr>
        <w:t xml:space="preserve">0 01 05 02 01 00 0000 510  </w:t>
      </w:r>
      <w:r w:rsidR="007B6823">
        <w:rPr>
          <w:sz w:val="28"/>
          <w:szCs w:val="28"/>
        </w:rPr>
        <w:t xml:space="preserve">      </w:t>
      </w:r>
      <w:r w:rsidR="00E55EB9">
        <w:rPr>
          <w:sz w:val="28"/>
          <w:szCs w:val="28"/>
        </w:rPr>
        <w:t>-3</w:t>
      </w:r>
      <w:r w:rsidR="00E55EB9">
        <w:rPr>
          <w:sz w:val="28"/>
          <w:szCs w:val="28"/>
          <w:lang w:val="tt-RU"/>
        </w:rPr>
        <w:t>764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7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Увеличение остатков денежных </w:t>
      </w: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средств бюджетов поселений»                       000</w:t>
      </w:r>
      <w:r w:rsidR="00E55EB9">
        <w:rPr>
          <w:sz w:val="28"/>
          <w:szCs w:val="28"/>
        </w:rPr>
        <w:t xml:space="preserve"> 01 05 02 01 10 0000 510   </w:t>
      </w:r>
      <w:r w:rsidR="007B6823">
        <w:rPr>
          <w:sz w:val="28"/>
          <w:szCs w:val="28"/>
        </w:rPr>
        <w:t xml:space="preserve">     </w:t>
      </w:r>
      <w:r w:rsidR="00E55EB9">
        <w:rPr>
          <w:sz w:val="28"/>
          <w:szCs w:val="28"/>
        </w:rPr>
        <w:t>-</w:t>
      </w:r>
      <w:r w:rsidR="00E55EB9">
        <w:rPr>
          <w:sz w:val="28"/>
          <w:szCs w:val="28"/>
          <w:lang w:val="tt-RU"/>
        </w:rPr>
        <w:t>2431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>изложить в следующей редакции: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>«Увеличение остатков денежных средств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>бюджетов поселений»                                     000</w:t>
      </w:r>
      <w:r w:rsidR="00E55EB9">
        <w:rPr>
          <w:sz w:val="28"/>
          <w:szCs w:val="28"/>
        </w:rPr>
        <w:t xml:space="preserve"> 01 05 02 01 10 0000 510   </w:t>
      </w:r>
      <w:r w:rsidR="007B6823">
        <w:rPr>
          <w:sz w:val="28"/>
          <w:szCs w:val="28"/>
        </w:rPr>
        <w:t xml:space="preserve">    </w:t>
      </w:r>
      <w:r w:rsidR="00E55EB9">
        <w:rPr>
          <w:sz w:val="28"/>
          <w:szCs w:val="28"/>
        </w:rPr>
        <w:t>-3</w:t>
      </w:r>
      <w:r w:rsidR="00E55EB9">
        <w:rPr>
          <w:sz w:val="28"/>
          <w:szCs w:val="28"/>
          <w:lang w:val="tt-RU"/>
        </w:rPr>
        <w:t>764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7</w:t>
      </w:r>
      <w:r w:rsidRPr="00C90BDB">
        <w:rPr>
          <w:sz w:val="28"/>
          <w:szCs w:val="28"/>
        </w:rPr>
        <w:t xml:space="preserve">  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>Строку «Уменьшение остатков средств</w:t>
      </w: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бюджетов»                                                        000</w:t>
      </w:r>
      <w:r w:rsidR="00E55EB9">
        <w:rPr>
          <w:sz w:val="28"/>
          <w:szCs w:val="28"/>
        </w:rPr>
        <w:t xml:space="preserve"> 01 05 00 00 00 0000 610    </w:t>
      </w:r>
      <w:r w:rsidR="007B6823">
        <w:rPr>
          <w:sz w:val="28"/>
          <w:szCs w:val="28"/>
        </w:rPr>
        <w:t xml:space="preserve">    </w:t>
      </w:r>
      <w:r w:rsidR="00E55EB9">
        <w:rPr>
          <w:sz w:val="28"/>
          <w:szCs w:val="28"/>
          <w:lang w:val="tt-RU"/>
        </w:rPr>
        <w:t>2431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>изложить в следующей редакции: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«Уменьшение остатков средств бюджетов» 000</w:t>
      </w:r>
      <w:r w:rsidR="00E55EB9">
        <w:rPr>
          <w:sz w:val="28"/>
          <w:szCs w:val="28"/>
        </w:rPr>
        <w:t xml:space="preserve"> 01 05 00 00 00 0000 610    </w:t>
      </w:r>
      <w:r w:rsidR="007B6823">
        <w:rPr>
          <w:sz w:val="28"/>
          <w:szCs w:val="28"/>
        </w:rPr>
        <w:t xml:space="preserve">    </w:t>
      </w:r>
      <w:r w:rsidR="00E55EB9">
        <w:rPr>
          <w:sz w:val="28"/>
          <w:szCs w:val="28"/>
        </w:rPr>
        <w:t>3</w:t>
      </w:r>
      <w:r w:rsidR="00E55EB9">
        <w:rPr>
          <w:sz w:val="28"/>
          <w:szCs w:val="28"/>
          <w:lang w:val="tt-RU"/>
        </w:rPr>
        <w:t>810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Уменьшение прочих остатков </w:t>
      </w: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денежных средств бюджетов поселений»     000</w:t>
      </w:r>
      <w:r w:rsidR="00E55EB9">
        <w:rPr>
          <w:sz w:val="28"/>
          <w:szCs w:val="28"/>
        </w:rPr>
        <w:t xml:space="preserve"> 01 05 02 01 00 0000 610   </w:t>
      </w:r>
      <w:r w:rsidR="007B6823">
        <w:rPr>
          <w:sz w:val="28"/>
          <w:szCs w:val="28"/>
        </w:rPr>
        <w:t xml:space="preserve">    </w:t>
      </w:r>
      <w:r w:rsidR="00E55EB9">
        <w:rPr>
          <w:sz w:val="28"/>
          <w:szCs w:val="28"/>
          <w:lang w:val="tt-RU"/>
        </w:rPr>
        <w:t>2431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>изложить в следующей редакции: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«Уменьшение прочих остатков денежных </w:t>
      </w: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средств бюджетов поселений»                       000</w:t>
      </w:r>
      <w:r w:rsidR="00E55EB9">
        <w:rPr>
          <w:sz w:val="28"/>
          <w:szCs w:val="28"/>
        </w:rPr>
        <w:t xml:space="preserve"> 01 05 02 01 00 0000 610    </w:t>
      </w:r>
      <w:r w:rsidR="007B6823">
        <w:rPr>
          <w:sz w:val="28"/>
          <w:szCs w:val="28"/>
        </w:rPr>
        <w:t xml:space="preserve">    </w:t>
      </w:r>
      <w:r w:rsidR="00E55EB9">
        <w:rPr>
          <w:sz w:val="28"/>
          <w:szCs w:val="28"/>
        </w:rPr>
        <w:t>3</w:t>
      </w:r>
      <w:r w:rsidR="00E55EB9">
        <w:rPr>
          <w:sz w:val="28"/>
          <w:szCs w:val="28"/>
          <w:lang w:val="tt-RU"/>
        </w:rPr>
        <w:t>810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Уменьшение остатков денежных </w:t>
      </w: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средств бюджетов поселений»                       000</w:t>
      </w:r>
      <w:r w:rsidR="00E55EB9">
        <w:rPr>
          <w:sz w:val="28"/>
          <w:szCs w:val="28"/>
        </w:rPr>
        <w:t xml:space="preserve"> 01 05 02 01 10 0000 610    </w:t>
      </w:r>
      <w:r w:rsidR="007B6823">
        <w:rPr>
          <w:sz w:val="28"/>
          <w:szCs w:val="28"/>
        </w:rPr>
        <w:t xml:space="preserve">    </w:t>
      </w:r>
      <w:r w:rsidR="00E55EB9">
        <w:rPr>
          <w:sz w:val="28"/>
          <w:szCs w:val="28"/>
          <w:lang w:val="tt-RU"/>
        </w:rPr>
        <w:t>2431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>изложить в следующей редакции: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«Уменьшение остатков денежных </w:t>
      </w:r>
    </w:p>
    <w:p w:rsidR="009D54E3" w:rsidRPr="00E55EB9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средств бюджетов поселений»                       000</w:t>
      </w:r>
      <w:r w:rsidR="00E55EB9">
        <w:rPr>
          <w:sz w:val="28"/>
          <w:szCs w:val="28"/>
        </w:rPr>
        <w:t xml:space="preserve"> 01 05 02 01 10 0000 610    </w:t>
      </w:r>
      <w:r w:rsidR="007B6823">
        <w:rPr>
          <w:sz w:val="28"/>
          <w:szCs w:val="28"/>
        </w:rPr>
        <w:t xml:space="preserve">    </w:t>
      </w:r>
      <w:r w:rsidR="00E55EB9">
        <w:rPr>
          <w:sz w:val="28"/>
          <w:szCs w:val="28"/>
        </w:rPr>
        <w:t>3</w:t>
      </w:r>
      <w:r w:rsidR="00E55EB9">
        <w:rPr>
          <w:sz w:val="28"/>
          <w:szCs w:val="28"/>
          <w:lang w:val="tt-RU"/>
        </w:rPr>
        <w:t>810</w:t>
      </w:r>
      <w:r w:rsidR="00E55EB9">
        <w:rPr>
          <w:sz w:val="28"/>
          <w:szCs w:val="28"/>
        </w:rPr>
        <w:t>,</w:t>
      </w:r>
      <w:r w:rsidR="00E55EB9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ind w:firstLine="567"/>
        <w:jc w:val="both"/>
        <w:rPr>
          <w:sz w:val="28"/>
          <w:szCs w:val="28"/>
        </w:rPr>
      </w:pPr>
      <w:r w:rsidRPr="00C90BDB">
        <w:rPr>
          <w:sz w:val="28"/>
          <w:szCs w:val="28"/>
        </w:rPr>
        <w:t xml:space="preserve">2. Приложение № 2 «Объемы прогнозируемых доходов бюджета </w:t>
      </w:r>
      <w:proofErr w:type="spellStart"/>
      <w:r w:rsidR="00E55EB9">
        <w:rPr>
          <w:sz w:val="28"/>
          <w:szCs w:val="28"/>
        </w:rPr>
        <w:t>Майнского</w:t>
      </w:r>
      <w:proofErr w:type="spellEnd"/>
      <w:r w:rsidRPr="00C90BDB">
        <w:rPr>
          <w:sz w:val="28"/>
          <w:szCs w:val="28"/>
        </w:rPr>
        <w:t xml:space="preserve"> сельского поселения на 2016 год» изложить в следующей редакции:</w:t>
      </w:r>
    </w:p>
    <w:p w:rsidR="009D54E3" w:rsidRPr="00C90BDB" w:rsidRDefault="009D54E3" w:rsidP="009D54E3">
      <w:pPr>
        <w:jc w:val="both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Налог на доходы физических лиц»       </w:t>
      </w:r>
      <w:r w:rsidR="0097365C">
        <w:rPr>
          <w:sz w:val="28"/>
          <w:szCs w:val="28"/>
        </w:rPr>
        <w:t xml:space="preserve"> 1 01 02000 01 0000 110      </w:t>
      </w:r>
      <w:r w:rsidR="007B6823">
        <w:rPr>
          <w:sz w:val="28"/>
          <w:szCs w:val="28"/>
        </w:rPr>
        <w:t xml:space="preserve">     </w:t>
      </w:r>
      <w:r w:rsidR="0097365C">
        <w:rPr>
          <w:sz w:val="28"/>
          <w:szCs w:val="28"/>
        </w:rPr>
        <w:t>1</w:t>
      </w:r>
      <w:r w:rsidR="0097365C">
        <w:rPr>
          <w:sz w:val="28"/>
          <w:szCs w:val="28"/>
          <w:lang w:val="tt-RU"/>
        </w:rPr>
        <w:t>20</w:t>
      </w:r>
      <w:r w:rsidRPr="00C90BDB">
        <w:rPr>
          <w:sz w:val="28"/>
          <w:szCs w:val="28"/>
        </w:rPr>
        <w:t xml:space="preserve">,0  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>Строку «</w:t>
      </w:r>
      <w:proofErr w:type="gramStart"/>
      <w:r w:rsidRPr="00C90BDB">
        <w:rPr>
          <w:sz w:val="28"/>
          <w:szCs w:val="28"/>
        </w:rPr>
        <w:t>Единый</w:t>
      </w:r>
      <w:proofErr w:type="gramEnd"/>
      <w:r w:rsidRPr="00C90BDB">
        <w:rPr>
          <w:sz w:val="28"/>
          <w:szCs w:val="28"/>
        </w:rPr>
        <w:t xml:space="preserve"> сельскохозяйственный 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lastRenderedPageBreak/>
        <w:t>налог»                                                                        1</w:t>
      </w:r>
      <w:r w:rsidR="0097365C">
        <w:rPr>
          <w:sz w:val="28"/>
          <w:szCs w:val="28"/>
        </w:rPr>
        <w:t xml:space="preserve"> 05 03000 01 0000 110         </w:t>
      </w:r>
      <w:r w:rsidR="007B6823">
        <w:rPr>
          <w:sz w:val="28"/>
          <w:szCs w:val="28"/>
        </w:rPr>
        <w:t xml:space="preserve">    </w:t>
      </w:r>
      <w:r w:rsidR="0097365C">
        <w:rPr>
          <w:sz w:val="28"/>
          <w:szCs w:val="28"/>
        </w:rPr>
        <w:t xml:space="preserve"> </w:t>
      </w:r>
      <w:r w:rsidR="0097365C">
        <w:rPr>
          <w:sz w:val="28"/>
          <w:szCs w:val="28"/>
          <w:lang w:val="tt-RU"/>
        </w:rPr>
        <w:t>0</w:t>
      </w:r>
      <w:r w:rsidRPr="00C90BDB">
        <w:rPr>
          <w:sz w:val="28"/>
          <w:szCs w:val="28"/>
        </w:rPr>
        <w:t>,0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 Налог на имущество </w:t>
      </w:r>
      <w:proofErr w:type="gramStart"/>
      <w:r w:rsidRPr="00C90BDB">
        <w:rPr>
          <w:sz w:val="28"/>
          <w:szCs w:val="28"/>
        </w:rPr>
        <w:t>физических</w:t>
      </w:r>
      <w:proofErr w:type="gramEnd"/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лиц»                                                                          </w:t>
      </w:r>
      <w:r w:rsidR="0097365C">
        <w:rPr>
          <w:sz w:val="28"/>
          <w:szCs w:val="28"/>
        </w:rPr>
        <w:t xml:space="preserve">  1 06 01000 10 0000 110     </w:t>
      </w:r>
      <w:r w:rsidR="007B6823">
        <w:rPr>
          <w:sz w:val="28"/>
          <w:szCs w:val="28"/>
        </w:rPr>
        <w:t xml:space="preserve">       </w:t>
      </w:r>
      <w:r w:rsidR="0097365C">
        <w:rPr>
          <w:sz w:val="28"/>
          <w:szCs w:val="28"/>
          <w:lang w:val="tt-RU"/>
        </w:rPr>
        <w:t>75</w:t>
      </w:r>
      <w:r w:rsidRPr="00C90BDB">
        <w:rPr>
          <w:sz w:val="28"/>
          <w:szCs w:val="28"/>
        </w:rPr>
        <w:t>,0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 Земельный налог»                                  </w:t>
      </w:r>
      <w:r w:rsidR="0097365C">
        <w:rPr>
          <w:sz w:val="28"/>
          <w:szCs w:val="28"/>
        </w:rPr>
        <w:t xml:space="preserve">  1 06 06000 10 0000 110     </w:t>
      </w:r>
      <w:r w:rsidR="007B6823">
        <w:rPr>
          <w:sz w:val="28"/>
          <w:szCs w:val="28"/>
        </w:rPr>
        <w:t xml:space="preserve">      </w:t>
      </w:r>
      <w:r w:rsidR="0097365C">
        <w:rPr>
          <w:sz w:val="28"/>
          <w:szCs w:val="28"/>
          <w:lang w:val="tt-RU"/>
        </w:rPr>
        <w:t>301</w:t>
      </w:r>
      <w:r w:rsidRPr="00C90BDB">
        <w:rPr>
          <w:sz w:val="28"/>
          <w:szCs w:val="28"/>
        </w:rPr>
        <w:t>,0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 Госпошлина»                                            1 08 04020 01 0000 110         </w:t>
      </w:r>
      <w:r w:rsidR="007B6823">
        <w:rPr>
          <w:sz w:val="28"/>
          <w:szCs w:val="28"/>
        </w:rPr>
        <w:t xml:space="preserve">      </w:t>
      </w:r>
      <w:r w:rsidRPr="00C90BDB">
        <w:rPr>
          <w:sz w:val="28"/>
          <w:szCs w:val="28"/>
        </w:rPr>
        <w:t>4,0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 Доходы от самообложения граждан»    1 17 14030 10 0000 180         </w:t>
      </w:r>
      <w:r w:rsidR="007B6823">
        <w:rPr>
          <w:sz w:val="28"/>
          <w:szCs w:val="28"/>
        </w:rPr>
        <w:t xml:space="preserve">     </w:t>
      </w:r>
      <w:r w:rsidRPr="00C90BDB">
        <w:rPr>
          <w:sz w:val="28"/>
          <w:szCs w:val="28"/>
        </w:rPr>
        <w:t xml:space="preserve"> </w:t>
      </w:r>
      <w:r w:rsidR="007B6823">
        <w:rPr>
          <w:sz w:val="28"/>
          <w:szCs w:val="28"/>
        </w:rPr>
        <w:t xml:space="preserve"> </w:t>
      </w:r>
      <w:r w:rsidRPr="00C90BDB">
        <w:rPr>
          <w:sz w:val="28"/>
          <w:szCs w:val="28"/>
        </w:rPr>
        <w:t>0,0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Иные межбюджетные трансферты»        2 02 04000 00 0000 151        </w:t>
      </w:r>
      <w:r w:rsidR="007B6823">
        <w:rPr>
          <w:sz w:val="28"/>
          <w:szCs w:val="28"/>
        </w:rPr>
        <w:t xml:space="preserve">    </w:t>
      </w:r>
      <w:r w:rsidRPr="00C90BDB">
        <w:rPr>
          <w:sz w:val="28"/>
          <w:szCs w:val="28"/>
        </w:rPr>
        <w:t xml:space="preserve"> </w:t>
      </w:r>
      <w:r w:rsidR="007B6823">
        <w:rPr>
          <w:sz w:val="28"/>
          <w:szCs w:val="28"/>
        </w:rPr>
        <w:t xml:space="preserve">  </w:t>
      </w:r>
      <w:r w:rsidRPr="00C90BDB">
        <w:rPr>
          <w:sz w:val="28"/>
          <w:szCs w:val="28"/>
        </w:rPr>
        <w:t>0,0</w:t>
      </w:r>
    </w:p>
    <w:p w:rsidR="00FF6AA2" w:rsidRDefault="00FF6AA2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  <w:u w:val="single"/>
        </w:rPr>
      </w:pPr>
      <w:r w:rsidRPr="00C90BDB">
        <w:rPr>
          <w:sz w:val="28"/>
          <w:szCs w:val="28"/>
        </w:rPr>
        <w:t>изложить в следующей редакции:</w:t>
      </w:r>
    </w:p>
    <w:p w:rsidR="009D54E3" w:rsidRPr="00C90BDB" w:rsidRDefault="009D54E3" w:rsidP="009D54E3">
      <w:pPr>
        <w:rPr>
          <w:sz w:val="28"/>
          <w:szCs w:val="28"/>
          <w:u w:val="single"/>
        </w:rPr>
      </w:pPr>
    </w:p>
    <w:p w:rsidR="009D54E3" w:rsidRPr="0097365C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 xml:space="preserve">Строку «Налог на доходы физических лиц»       </w:t>
      </w:r>
      <w:r w:rsidR="0097365C">
        <w:rPr>
          <w:sz w:val="28"/>
          <w:szCs w:val="28"/>
        </w:rPr>
        <w:t xml:space="preserve">  1 01 02000 01 0000 110     </w:t>
      </w:r>
      <w:r w:rsidR="007B6823">
        <w:rPr>
          <w:sz w:val="28"/>
          <w:szCs w:val="28"/>
        </w:rPr>
        <w:t xml:space="preserve">         </w:t>
      </w:r>
      <w:r w:rsidR="0097365C">
        <w:rPr>
          <w:sz w:val="28"/>
          <w:szCs w:val="28"/>
          <w:lang w:val="tt-RU"/>
        </w:rPr>
        <w:t>84</w:t>
      </w:r>
      <w:r w:rsidR="0097365C">
        <w:rPr>
          <w:sz w:val="28"/>
          <w:szCs w:val="28"/>
        </w:rPr>
        <w:t>,</w:t>
      </w:r>
      <w:r w:rsidR="0097365C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97365C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 xml:space="preserve">Строку «Единый сельскохозяйственный налог» </w:t>
      </w:r>
      <w:r w:rsidR="0097365C">
        <w:rPr>
          <w:sz w:val="28"/>
          <w:szCs w:val="28"/>
        </w:rPr>
        <w:t xml:space="preserve"> 1 05 03000 01 0000 110       </w:t>
      </w:r>
      <w:r w:rsidR="007B6823">
        <w:rPr>
          <w:sz w:val="28"/>
          <w:szCs w:val="28"/>
        </w:rPr>
        <w:t xml:space="preserve">        </w:t>
      </w:r>
      <w:r w:rsidR="0097365C">
        <w:rPr>
          <w:sz w:val="28"/>
          <w:szCs w:val="28"/>
        </w:rPr>
        <w:t xml:space="preserve"> 1,</w:t>
      </w:r>
      <w:r w:rsidR="0097365C">
        <w:rPr>
          <w:sz w:val="28"/>
          <w:szCs w:val="28"/>
          <w:lang w:val="tt-RU"/>
        </w:rPr>
        <w:t>0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97365C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Строку « Налог на имущество физических лиц»</w:t>
      </w:r>
      <w:r w:rsidR="0097365C">
        <w:rPr>
          <w:sz w:val="28"/>
          <w:szCs w:val="28"/>
        </w:rPr>
        <w:t xml:space="preserve">  1 06 01000 10 0000 110     </w:t>
      </w:r>
      <w:r w:rsidR="007B6823">
        <w:rPr>
          <w:sz w:val="28"/>
          <w:szCs w:val="28"/>
        </w:rPr>
        <w:t xml:space="preserve">        </w:t>
      </w:r>
      <w:r w:rsidR="0097365C">
        <w:rPr>
          <w:sz w:val="28"/>
          <w:szCs w:val="28"/>
          <w:lang w:val="tt-RU"/>
        </w:rPr>
        <w:t>65</w:t>
      </w:r>
      <w:r w:rsidR="0097365C">
        <w:rPr>
          <w:sz w:val="28"/>
          <w:szCs w:val="28"/>
        </w:rPr>
        <w:t>,</w:t>
      </w:r>
      <w:r w:rsidR="0097365C">
        <w:rPr>
          <w:sz w:val="28"/>
          <w:szCs w:val="28"/>
          <w:lang w:val="tt-RU"/>
        </w:rPr>
        <w:t>9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97365C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 xml:space="preserve">Строку « Земельный налог»                                 </w:t>
      </w:r>
      <w:r w:rsidR="0097365C">
        <w:rPr>
          <w:sz w:val="28"/>
          <w:szCs w:val="28"/>
        </w:rPr>
        <w:t xml:space="preserve">   1 06 06000 10 0000 110     </w:t>
      </w:r>
      <w:r w:rsidR="007B6823">
        <w:rPr>
          <w:sz w:val="28"/>
          <w:szCs w:val="28"/>
        </w:rPr>
        <w:t xml:space="preserve">      </w:t>
      </w:r>
      <w:r w:rsidR="00FF6AA2">
        <w:rPr>
          <w:sz w:val="28"/>
          <w:szCs w:val="28"/>
          <w:lang w:val="tt-RU"/>
        </w:rPr>
        <w:t>405</w:t>
      </w:r>
      <w:r w:rsidR="0097365C">
        <w:rPr>
          <w:sz w:val="28"/>
          <w:szCs w:val="28"/>
        </w:rPr>
        <w:t>,</w:t>
      </w:r>
      <w:r w:rsidR="00FF6AA2">
        <w:rPr>
          <w:sz w:val="28"/>
          <w:szCs w:val="28"/>
          <w:lang w:val="tt-RU"/>
        </w:rPr>
        <w:t>8</w:t>
      </w:r>
    </w:p>
    <w:p w:rsidR="009D54E3" w:rsidRPr="007B6823" w:rsidRDefault="009D54E3" w:rsidP="009D54E3">
      <w:pPr>
        <w:ind w:left="720" w:hanging="720"/>
        <w:rPr>
          <w:sz w:val="28"/>
          <w:szCs w:val="28"/>
          <w:lang w:val="tt-RU"/>
        </w:rPr>
      </w:pPr>
    </w:p>
    <w:p w:rsidR="009D54E3" w:rsidRPr="0097365C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 xml:space="preserve">Строку « Госпошлина»                                            </w:t>
      </w:r>
      <w:r w:rsidR="0097365C">
        <w:rPr>
          <w:sz w:val="28"/>
          <w:szCs w:val="28"/>
        </w:rPr>
        <w:t xml:space="preserve">1 08 04020 01 0000 110         </w:t>
      </w:r>
      <w:r w:rsidR="007B6823">
        <w:rPr>
          <w:sz w:val="28"/>
          <w:szCs w:val="28"/>
        </w:rPr>
        <w:t xml:space="preserve">       </w:t>
      </w:r>
      <w:r w:rsidR="0097365C">
        <w:rPr>
          <w:sz w:val="28"/>
          <w:szCs w:val="28"/>
          <w:lang w:val="tt-RU"/>
        </w:rPr>
        <w:t>3</w:t>
      </w:r>
      <w:r w:rsidR="0097365C">
        <w:rPr>
          <w:sz w:val="28"/>
          <w:szCs w:val="28"/>
        </w:rPr>
        <w:t>,</w:t>
      </w:r>
      <w:r w:rsidR="0097365C">
        <w:rPr>
          <w:sz w:val="28"/>
          <w:szCs w:val="28"/>
          <w:lang w:val="tt-RU"/>
        </w:rPr>
        <w:t>0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 Доходы от самообложения граждан»   </w:t>
      </w:r>
      <w:r w:rsidR="0097365C">
        <w:rPr>
          <w:sz w:val="28"/>
          <w:szCs w:val="28"/>
        </w:rPr>
        <w:t xml:space="preserve"> 1 17 14030 10 0000 180      </w:t>
      </w:r>
      <w:r w:rsidR="007B6823">
        <w:rPr>
          <w:sz w:val="28"/>
          <w:szCs w:val="28"/>
        </w:rPr>
        <w:t xml:space="preserve">      </w:t>
      </w:r>
      <w:r w:rsidR="0097365C">
        <w:rPr>
          <w:sz w:val="28"/>
          <w:szCs w:val="28"/>
        </w:rPr>
        <w:t>1</w:t>
      </w:r>
      <w:r w:rsidR="00FF6AA2">
        <w:rPr>
          <w:sz w:val="28"/>
          <w:szCs w:val="28"/>
          <w:lang w:val="tt-RU"/>
        </w:rPr>
        <w:t>27</w:t>
      </w:r>
      <w:r w:rsidRPr="00C90BDB">
        <w:rPr>
          <w:sz w:val="28"/>
          <w:szCs w:val="28"/>
        </w:rPr>
        <w:t>,5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97365C" w:rsidRDefault="009D54E3" w:rsidP="009D54E3">
      <w:pPr>
        <w:ind w:left="720" w:hanging="720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 xml:space="preserve">Строку «Иные межбюджетные трансферты»       </w:t>
      </w:r>
      <w:r w:rsidR="0097365C">
        <w:rPr>
          <w:sz w:val="28"/>
          <w:szCs w:val="28"/>
        </w:rPr>
        <w:t xml:space="preserve"> 2 02 0400 0 00 000 151      </w:t>
      </w:r>
      <w:r w:rsidR="007B6823">
        <w:rPr>
          <w:sz w:val="28"/>
          <w:szCs w:val="28"/>
        </w:rPr>
        <w:t xml:space="preserve">    </w:t>
      </w:r>
      <w:r w:rsidR="0097365C">
        <w:rPr>
          <w:sz w:val="28"/>
          <w:szCs w:val="28"/>
          <w:lang w:val="tt-RU"/>
        </w:rPr>
        <w:t>1145</w:t>
      </w:r>
      <w:r w:rsidR="0097365C">
        <w:rPr>
          <w:sz w:val="28"/>
          <w:szCs w:val="28"/>
        </w:rPr>
        <w:t>,</w:t>
      </w:r>
      <w:r w:rsidR="0097365C">
        <w:rPr>
          <w:sz w:val="28"/>
          <w:szCs w:val="28"/>
          <w:lang w:val="tt-RU"/>
        </w:rPr>
        <w:t>9</w:t>
      </w: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ind w:left="720" w:hanging="720"/>
        <w:rPr>
          <w:sz w:val="28"/>
          <w:szCs w:val="28"/>
        </w:rPr>
      </w:pPr>
    </w:p>
    <w:p w:rsidR="009D54E3" w:rsidRPr="00C90BDB" w:rsidRDefault="009D54E3" w:rsidP="009D54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0BDB">
        <w:rPr>
          <w:sz w:val="28"/>
          <w:szCs w:val="28"/>
        </w:rPr>
        <w:t xml:space="preserve">3. В приложении № 5 «Распределение бюджетных ассигнований по разделам и подразделам, целевым статьям и видам </w:t>
      </w:r>
      <w:proofErr w:type="gramStart"/>
      <w:r w:rsidRPr="00C90BDB">
        <w:rPr>
          <w:sz w:val="28"/>
          <w:szCs w:val="28"/>
        </w:rPr>
        <w:t xml:space="preserve">расходов классификации расходов бюджета </w:t>
      </w:r>
      <w:proofErr w:type="spellStart"/>
      <w:r w:rsidR="00E55EB9">
        <w:rPr>
          <w:sz w:val="28"/>
          <w:szCs w:val="28"/>
        </w:rPr>
        <w:t>Майнского</w:t>
      </w:r>
      <w:proofErr w:type="spellEnd"/>
      <w:r w:rsidRPr="00C90BDB">
        <w:rPr>
          <w:sz w:val="28"/>
          <w:szCs w:val="28"/>
        </w:rPr>
        <w:t xml:space="preserve"> сельского поселения Алексеевского муниципального района</w:t>
      </w:r>
      <w:proofErr w:type="gramEnd"/>
      <w:r w:rsidRPr="00C90BDB">
        <w:rPr>
          <w:sz w:val="28"/>
          <w:szCs w:val="28"/>
        </w:rPr>
        <w:t xml:space="preserve"> на 2016 год» изложить в следующей редакции: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Функционирование Главы   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муниципального образования                      01    02      9900002030    100       </w:t>
      </w:r>
      <w:r w:rsidR="007B6823">
        <w:rPr>
          <w:sz w:val="28"/>
          <w:szCs w:val="28"/>
        </w:rPr>
        <w:t xml:space="preserve">      </w:t>
      </w:r>
      <w:r w:rsidRPr="00C90BDB">
        <w:rPr>
          <w:sz w:val="28"/>
          <w:szCs w:val="28"/>
        </w:rPr>
        <w:t xml:space="preserve">395,7              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Функционирование                                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исполнительных органов                              01    04</w:t>
      </w:r>
      <w:r w:rsidR="00BF2F62">
        <w:rPr>
          <w:sz w:val="28"/>
          <w:szCs w:val="28"/>
        </w:rPr>
        <w:t xml:space="preserve">      9900002040    100       </w:t>
      </w:r>
      <w:r w:rsidR="007B6823">
        <w:rPr>
          <w:sz w:val="28"/>
          <w:szCs w:val="28"/>
        </w:rPr>
        <w:t xml:space="preserve">      </w:t>
      </w:r>
      <w:r w:rsidR="00BF2F62">
        <w:rPr>
          <w:sz w:val="28"/>
          <w:szCs w:val="28"/>
        </w:rPr>
        <w:t>2</w:t>
      </w:r>
      <w:r w:rsidR="00BF2F62">
        <w:rPr>
          <w:sz w:val="28"/>
          <w:szCs w:val="28"/>
          <w:lang w:val="tt-RU"/>
        </w:rPr>
        <w:t>4</w:t>
      </w:r>
      <w:r w:rsidR="00BF2F62">
        <w:rPr>
          <w:sz w:val="28"/>
          <w:szCs w:val="28"/>
        </w:rPr>
        <w:t>9,</w:t>
      </w:r>
      <w:r w:rsidR="00BF2F62">
        <w:rPr>
          <w:sz w:val="28"/>
          <w:szCs w:val="28"/>
          <w:lang w:val="tt-RU"/>
        </w:rPr>
        <w:t>9</w:t>
      </w:r>
      <w:r w:rsidRPr="00C90BDB">
        <w:rPr>
          <w:sz w:val="28"/>
          <w:szCs w:val="28"/>
        </w:rPr>
        <w:t xml:space="preserve">               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«Закупка товаров, работ и услуг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для государственных (муниципальных)</w:t>
      </w:r>
    </w:p>
    <w:p w:rsidR="009D54E3" w:rsidRPr="00BF2F62" w:rsidRDefault="009D54E3" w:rsidP="009D54E3">
      <w:pPr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 xml:space="preserve">нужд                                                                01    04  </w:t>
      </w:r>
      <w:r w:rsidR="00BF2F62">
        <w:rPr>
          <w:sz w:val="28"/>
          <w:szCs w:val="28"/>
        </w:rPr>
        <w:t xml:space="preserve">    9900002040    244        </w:t>
      </w:r>
      <w:r w:rsidR="007B6823">
        <w:rPr>
          <w:sz w:val="28"/>
          <w:szCs w:val="28"/>
        </w:rPr>
        <w:t xml:space="preserve">  </w:t>
      </w:r>
      <w:r w:rsidR="00BF2F62">
        <w:rPr>
          <w:sz w:val="28"/>
          <w:szCs w:val="28"/>
        </w:rPr>
        <w:t xml:space="preserve"> </w:t>
      </w:r>
      <w:r w:rsidR="007B6823">
        <w:rPr>
          <w:sz w:val="28"/>
          <w:szCs w:val="28"/>
        </w:rPr>
        <w:t xml:space="preserve">  </w:t>
      </w:r>
      <w:r w:rsidR="00BF2F62">
        <w:rPr>
          <w:sz w:val="28"/>
          <w:szCs w:val="28"/>
          <w:lang w:val="tt-RU"/>
        </w:rPr>
        <w:t>141</w:t>
      </w:r>
      <w:r w:rsidR="00BF2F62">
        <w:rPr>
          <w:sz w:val="28"/>
          <w:szCs w:val="28"/>
        </w:rPr>
        <w:t>,</w:t>
      </w:r>
      <w:r w:rsidR="00BF2F62">
        <w:rPr>
          <w:sz w:val="28"/>
          <w:szCs w:val="28"/>
          <w:lang w:val="tt-RU"/>
        </w:rPr>
        <w:t>3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Уплата налога на имущество»      01    04   </w:t>
      </w:r>
      <w:r w:rsidR="00BF2F62">
        <w:rPr>
          <w:sz w:val="28"/>
          <w:szCs w:val="28"/>
        </w:rPr>
        <w:t xml:space="preserve">    9900002040    852          </w:t>
      </w:r>
      <w:r w:rsidR="007B6823">
        <w:rPr>
          <w:sz w:val="28"/>
          <w:szCs w:val="28"/>
        </w:rPr>
        <w:t xml:space="preserve">    </w:t>
      </w:r>
      <w:r w:rsidR="00465C90">
        <w:rPr>
          <w:sz w:val="28"/>
          <w:szCs w:val="28"/>
          <w:lang w:val="tt-RU"/>
        </w:rPr>
        <w:t>1</w:t>
      </w:r>
      <w:r w:rsidR="00BF2F62">
        <w:rPr>
          <w:sz w:val="28"/>
          <w:szCs w:val="28"/>
        </w:rPr>
        <w:t>,</w:t>
      </w:r>
      <w:r w:rsidR="00465C90">
        <w:rPr>
          <w:sz w:val="28"/>
          <w:szCs w:val="28"/>
          <w:lang w:val="tt-RU"/>
        </w:rPr>
        <w:t>1</w:t>
      </w:r>
      <w:r w:rsidRPr="00C90BDB">
        <w:rPr>
          <w:sz w:val="28"/>
          <w:szCs w:val="28"/>
        </w:rPr>
        <w:t xml:space="preserve"> 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По </w:t>
      </w:r>
      <w:proofErr w:type="gramStart"/>
      <w:r w:rsidRPr="00C90BDB">
        <w:rPr>
          <w:sz w:val="28"/>
          <w:szCs w:val="28"/>
        </w:rPr>
        <w:t>антикоррупционной</w:t>
      </w:r>
      <w:proofErr w:type="gramEnd"/>
      <w:r w:rsidRPr="00C90BDB">
        <w:rPr>
          <w:sz w:val="28"/>
          <w:szCs w:val="28"/>
        </w:rPr>
        <w:t xml:space="preserve"> про-</w:t>
      </w:r>
    </w:p>
    <w:p w:rsidR="009D54E3" w:rsidRPr="00C90BDB" w:rsidRDefault="009D54E3" w:rsidP="009D54E3">
      <w:pPr>
        <w:rPr>
          <w:sz w:val="28"/>
          <w:szCs w:val="28"/>
        </w:rPr>
      </w:pPr>
      <w:proofErr w:type="gramStart"/>
      <w:r w:rsidRPr="00C90BDB">
        <w:rPr>
          <w:sz w:val="28"/>
          <w:szCs w:val="28"/>
        </w:rPr>
        <w:t>грамме</w:t>
      </w:r>
      <w:proofErr w:type="gramEnd"/>
      <w:r w:rsidRPr="00C90BDB">
        <w:rPr>
          <w:sz w:val="28"/>
          <w:szCs w:val="28"/>
        </w:rPr>
        <w:t xml:space="preserve">»                                                           01    04       9900002043    244          </w:t>
      </w:r>
      <w:r w:rsidR="007B6823">
        <w:rPr>
          <w:sz w:val="28"/>
          <w:szCs w:val="28"/>
        </w:rPr>
        <w:t xml:space="preserve">    </w:t>
      </w:r>
      <w:r w:rsidRPr="00C90BDB">
        <w:rPr>
          <w:sz w:val="28"/>
          <w:szCs w:val="28"/>
        </w:rPr>
        <w:t>1,0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    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«Резервный Фонд»                           01    11</w:t>
      </w:r>
      <w:r w:rsidRPr="00C90BDB">
        <w:rPr>
          <w:color w:val="FF0000"/>
          <w:sz w:val="28"/>
          <w:szCs w:val="28"/>
        </w:rPr>
        <w:t xml:space="preserve">       </w:t>
      </w:r>
      <w:r w:rsidRPr="00C90BDB">
        <w:rPr>
          <w:sz w:val="28"/>
          <w:szCs w:val="28"/>
        </w:rPr>
        <w:t xml:space="preserve">9900007411    244  </w:t>
      </w:r>
      <w:r w:rsidRPr="00C90BDB">
        <w:rPr>
          <w:color w:val="FF0000"/>
          <w:sz w:val="28"/>
          <w:szCs w:val="28"/>
        </w:rPr>
        <w:t xml:space="preserve">     </w:t>
      </w:r>
      <w:r w:rsidR="007B6823">
        <w:rPr>
          <w:color w:val="FF0000"/>
          <w:sz w:val="28"/>
          <w:szCs w:val="28"/>
        </w:rPr>
        <w:t xml:space="preserve">    </w:t>
      </w:r>
      <w:r w:rsidRPr="00C90BDB">
        <w:rPr>
          <w:color w:val="FF0000"/>
          <w:sz w:val="28"/>
          <w:szCs w:val="28"/>
        </w:rPr>
        <w:t xml:space="preserve"> </w:t>
      </w:r>
      <w:r w:rsidR="00465C90">
        <w:rPr>
          <w:sz w:val="28"/>
          <w:szCs w:val="28"/>
          <w:lang w:val="tt-RU"/>
        </w:rPr>
        <w:t>23</w:t>
      </w:r>
      <w:r w:rsidRPr="00C90BDB">
        <w:rPr>
          <w:sz w:val="28"/>
          <w:szCs w:val="28"/>
        </w:rPr>
        <w:t>,0</w:t>
      </w:r>
    </w:p>
    <w:p w:rsidR="009D54E3" w:rsidRPr="00C90BDB" w:rsidRDefault="009D54E3" w:rsidP="009D54E3">
      <w:pPr>
        <w:rPr>
          <w:color w:val="FF0000"/>
          <w:sz w:val="28"/>
          <w:szCs w:val="28"/>
        </w:rPr>
      </w:pPr>
    </w:p>
    <w:p w:rsidR="00465C90" w:rsidRDefault="009D54E3" w:rsidP="00465C90">
      <w:pPr>
        <w:jc w:val="both"/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Строку «Уплата налога на имущество</w:t>
      </w:r>
      <w:r w:rsidR="00465C90">
        <w:rPr>
          <w:sz w:val="28"/>
          <w:szCs w:val="28"/>
          <w:lang w:val="tt-RU"/>
        </w:rPr>
        <w:t xml:space="preserve"> и </w:t>
      </w:r>
    </w:p>
    <w:p w:rsidR="009D54E3" w:rsidRPr="00C90BDB" w:rsidRDefault="00465C90" w:rsidP="00465C90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Земел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>ного налога</w:t>
      </w:r>
      <w:r w:rsidR="009D54E3" w:rsidRPr="00C90BDB">
        <w:rPr>
          <w:sz w:val="28"/>
          <w:szCs w:val="28"/>
        </w:rPr>
        <w:t xml:space="preserve">»      </w:t>
      </w:r>
      <w:r>
        <w:rPr>
          <w:sz w:val="28"/>
          <w:szCs w:val="28"/>
        </w:rPr>
        <w:t xml:space="preserve">                             </w:t>
      </w:r>
      <w:r w:rsidR="009D54E3" w:rsidRPr="00C90BDB">
        <w:rPr>
          <w:sz w:val="28"/>
          <w:szCs w:val="28"/>
        </w:rPr>
        <w:t xml:space="preserve">01    13     </w:t>
      </w:r>
      <w:r>
        <w:rPr>
          <w:sz w:val="28"/>
          <w:szCs w:val="28"/>
        </w:rPr>
        <w:t xml:space="preserve">  9900002950    851     </w:t>
      </w:r>
      <w:r w:rsidR="007B6823">
        <w:rPr>
          <w:sz w:val="28"/>
          <w:szCs w:val="28"/>
        </w:rPr>
        <w:t xml:space="preserve">     </w:t>
      </w:r>
      <w:r>
        <w:rPr>
          <w:sz w:val="28"/>
          <w:szCs w:val="28"/>
        </w:rPr>
        <w:t>3,4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 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«Обеспечение деятельности цен-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тральной бухгалтерии»                                 01    13   </w:t>
      </w:r>
      <w:r w:rsidR="00465C90">
        <w:rPr>
          <w:sz w:val="28"/>
          <w:szCs w:val="28"/>
        </w:rPr>
        <w:t xml:space="preserve">    9900029900   100      </w:t>
      </w:r>
      <w:r w:rsidR="007B6823">
        <w:rPr>
          <w:sz w:val="28"/>
          <w:szCs w:val="28"/>
        </w:rPr>
        <w:t xml:space="preserve">     </w:t>
      </w:r>
      <w:r w:rsidR="00465C90">
        <w:rPr>
          <w:sz w:val="28"/>
          <w:szCs w:val="28"/>
        </w:rPr>
        <w:t>216,6</w:t>
      </w:r>
      <w:r w:rsidRPr="00C90BDB">
        <w:rPr>
          <w:sz w:val="28"/>
          <w:szCs w:val="28"/>
        </w:rPr>
        <w:t xml:space="preserve">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                               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«Закупка товаров, работ и услуг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для государственных (муниципальных)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нужд                                                                01     13      9900029900   244         </w:t>
      </w:r>
      <w:r w:rsidR="007B6823">
        <w:rPr>
          <w:sz w:val="28"/>
          <w:szCs w:val="28"/>
        </w:rPr>
        <w:t xml:space="preserve">    </w:t>
      </w:r>
      <w:r w:rsidRPr="00C90BDB">
        <w:rPr>
          <w:sz w:val="28"/>
          <w:szCs w:val="28"/>
        </w:rPr>
        <w:t>11,0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Водное хозяйство»                  </w:t>
      </w:r>
      <w:r w:rsidR="00465C90">
        <w:rPr>
          <w:sz w:val="28"/>
          <w:szCs w:val="28"/>
        </w:rPr>
        <w:t xml:space="preserve">       04     06      0940174480</w:t>
      </w:r>
      <w:r w:rsidRPr="00C90BDB">
        <w:rPr>
          <w:sz w:val="28"/>
          <w:szCs w:val="28"/>
        </w:rPr>
        <w:t xml:space="preserve">    244         </w:t>
      </w:r>
      <w:r w:rsidR="007B6823">
        <w:rPr>
          <w:sz w:val="28"/>
          <w:szCs w:val="28"/>
        </w:rPr>
        <w:t xml:space="preserve">    </w:t>
      </w:r>
      <w:r w:rsidRPr="00C90BDB">
        <w:rPr>
          <w:sz w:val="28"/>
          <w:szCs w:val="28"/>
        </w:rPr>
        <w:t xml:space="preserve"> 0,0</w:t>
      </w:r>
    </w:p>
    <w:p w:rsidR="009D54E3" w:rsidRPr="00C90BDB" w:rsidRDefault="009D54E3" w:rsidP="009D54E3">
      <w:pPr>
        <w:rPr>
          <w:sz w:val="28"/>
          <w:szCs w:val="28"/>
        </w:rPr>
      </w:pPr>
    </w:p>
    <w:p w:rsidR="00465C90" w:rsidRPr="00C90BDB" w:rsidRDefault="00465C90" w:rsidP="00465C90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Водное хозяйство»                         04     06      9900090430    244         </w:t>
      </w:r>
      <w:r w:rsidR="007B6823">
        <w:rPr>
          <w:sz w:val="28"/>
          <w:szCs w:val="28"/>
        </w:rPr>
        <w:t xml:space="preserve">  </w:t>
      </w:r>
      <w:r w:rsidRPr="00C90BDB">
        <w:rPr>
          <w:sz w:val="28"/>
          <w:szCs w:val="28"/>
        </w:rPr>
        <w:t xml:space="preserve"> </w:t>
      </w:r>
      <w:r w:rsidR="007B6823">
        <w:rPr>
          <w:sz w:val="28"/>
          <w:szCs w:val="28"/>
        </w:rPr>
        <w:t xml:space="preserve">  </w:t>
      </w:r>
      <w:r w:rsidRPr="00C90BDB">
        <w:rPr>
          <w:sz w:val="28"/>
          <w:szCs w:val="28"/>
        </w:rPr>
        <w:t>0,0</w:t>
      </w:r>
    </w:p>
    <w:p w:rsidR="00465C90" w:rsidRDefault="00465C90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Дорожное хозяйство»                    04     09      Б100078020    244       </w:t>
      </w:r>
      <w:r w:rsidR="007B6823">
        <w:rPr>
          <w:sz w:val="28"/>
          <w:szCs w:val="28"/>
        </w:rPr>
        <w:t xml:space="preserve">   </w:t>
      </w:r>
      <w:r w:rsidRPr="00C90BDB">
        <w:rPr>
          <w:sz w:val="28"/>
          <w:szCs w:val="28"/>
        </w:rPr>
        <w:t xml:space="preserve">   </w:t>
      </w:r>
      <w:r w:rsidR="007B6823">
        <w:rPr>
          <w:sz w:val="28"/>
          <w:szCs w:val="28"/>
        </w:rPr>
        <w:t xml:space="preserve"> </w:t>
      </w:r>
      <w:r w:rsidRPr="00C90BDB">
        <w:rPr>
          <w:sz w:val="28"/>
          <w:szCs w:val="28"/>
        </w:rPr>
        <w:t>0,0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ЖКХ «Закупка товаров, работ и</w:t>
      </w:r>
    </w:p>
    <w:p w:rsidR="009D54E3" w:rsidRPr="00C90BDB" w:rsidRDefault="009D54E3" w:rsidP="009D54E3">
      <w:pPr>
        <w:rPr>
          <w:sz w:val="28"/>
          <w:szCs w:val="28"/>
        </w:rPr>
      </w:pPr>
      <w:proofErr w:type="gramStart"/>
      <w:r w:rsidRPr="00C90BDB">
        <w:rPr>
          <w:sz w:val="28"/>
          <w:szCs w:val="28"/>
        </w:rPr>
        <w:t>услуг для государственных (</w:t>
      </w:r>
      <w:proofErr w:type="spellStart"/>
      <w:r w:rsidRPr="00C90BDB">
        <w:rPr>
          <w:sz w:val="28"/>
          <w:szCs w:val="28"/>
        </w:rPr>
        <w:t>муници</w:t>
      </w:r>
      <w:proofErr w:type="spellEnd"/>
      <w:r w:rsidRPr="00C90BDB">
        <w:rPr>
          <w:sz w:val="28"/>
          <w:szCs w:val="28"/>
        </w:rPr>
        <w:t>-</w:t>
      </w:r>
      <w:proofErr w:type="gramEnd"/>
    </w:p>
    <w:p w:rsidR="009D54E3" w:rsidRPr="00C90BDB" w:rsidRDefault="009D54E3" w:rsidP="009D54E3">
      <w:pPr>
        <w:rPr>
          <w:sz w:val="28"/>
          <w:szCs w:val="28"/>
        </w:rPr>
      </w:pPr>
      <w:proofErr w:type="spellStart"/>
      <w:proofErr w:type="gramStart"/>
      <w:r w:rsidRPr="00C90BDB">
        <w:rPr>
          <w:sz w:val="28"/>
          <w:szCs w:val="28"/>
        </w:rPr>
        <w:t>пальных</w:t>
      </w:r>
      <w:proofErr w:type="spellEnd"/>
      <w:r w:rsidRPr="00C90BDB">
        <w:rPr>
          <w:sz w:val="28"/>
          <w:szCs w:val="28"/>
        </w:rPr>
        <w:t>) нужд                                               05     03</w:t>
      </w:r>
      <w:r w:rsidR="008A24CE">
        <w:rPr>
          <w:sz w:val="28"/>
          <w:szCs w:val="28"/>
        </w:rPr>
        <w:t xml:space="preserve">      Б100078010    244      </w:t>
      </w:r>
      <w:r w:rsidR="007B6823">
        <w:rPr>
          <w:sz w:val="28"/>
          <w:szCs w:val="28"/>
        </w:rPr>
        <w:t xml:space="preserve">   </w:t>
      </w:r>
      <w:r w:rsidR="008A24CE">
        <w:rPr>
          <w:sz w:val="28"/>
          <w:szCs w:val="28"/>
        </w:rPr>
        <w:t>225</w:t>
      </w:r>
      <w:r w:rsidRPr="00C90BDB">
        <w:rPr>
          <w:sz w:val="28"/>
          <w:szCs w:val="28"/>
        </w:rPr>
        <w:t>,8</w:t>
      </w:r>
      <w:proofErr w:type="gramEnd"/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Содержание кладбища»                 05     03      Б100078040    244      </w:t>
      </w:r>
      <w:r w:rsidR="007B6823">
        <w:rPr>
          <w:sz w:val="28"/>
          <w:szCs w:val="28"/>
        </w:rPr>
        <w:t xml:space="preserve">   </w:t>
      </w:r>
      <w:r w:rsidRPr="00C90BDB">
        <w:rPr>
          <w:sz w:val="28"/>
          <w:szCs w:val="28"/>
        </w:rPr>
        <w:t xml:space="preserve">    0,0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ЖКХ «Закупка товаров, работ</w:t>
      </w:r>
    </w:p>
    <w:p w:rsidR="009D54E3" w:rsidRPr="00C90BDB" w:rsidRDefault="009D54E3" w:rsidP="009D54E3">
      <w:pPr>
        <w:rPr>
          <w:sz w:val="28"/>
          <w:szCs w:val="28"/>
        </w:rPr>
      </w:pPr>
      <w:proofErr w:type="gramStart"/>
      <w:r w:rsidRPr="00C90BDB">
        <w:rPr>
          <w:sz w:val="28"/>
          <w:szCs w:val="28"/>
        </w:rPr>
        <w:t>и услуг для государственных (</w:t>
      </w:r>
      <w:proofErr w:type="spellStart"/>
      <w:r w:rsidRPr="00C90BDB">
        <w:rPr>
          <w:sz w:val="28"/>
          <w:szCs w:val="28"/>
        </w:rPr>
        <w:t>муници</w:t>
      </w:r>
      <w:proofErr w:type="spellEnd"/>
      <w:r w:rsidRPr="00C90BDB">
        <w:rPr>
          <w:sz w:val="28"/>
          <w:szCs w:val="28"/>
        </w:rPr>
        <w:t>-</w:t>
      </w:r>
      <w:proofErr w:type="gramEnd"/>
    </w:p>
    <w:p w:rsidR="009D54E3" w:rsidRPr="00C90BDB" w:rsidRDefault="009D54E3" w:rsidP="009D54E3">
      <w:pPr>
        <w:rPr>
          <w:sz w:val="28"/>
          <w:szCs w:val="28"/>
        </w:rPr>
      </w:pPr>
      <w:proofErr w:type="spellStart"/>
      <w:proofErr w:type="gramStart"/>
      <w:r w:rsidRPr="00C90BDB">
        <w:rPr>
          <w:sz w:val="28"/>
          <w:szCs w:val="28"/>
        </w:rPr>
        <w:t>пальных</w:t>
      </w:r>
      <w:proofErr w:type="spellEnd"/>
      <w:r w:rsidRPr="00C90BDB">
        <w:rPr>
          <w:sz w:val="28"/>
          <w:szCs w:val="28"/>
        </w:rPr>
        <w:t>) нужд                                                05     03</w:t>
      </w:r>
      <w:r w:rsidR="008A24CE">
        <w:rPr>
          <w:sz w:val="28"/>
          <w:szCs w:val="28"/>
        </w:rPr>
        <w:t xml:space="preserve">      Б100078050    244       </w:t>
      </w:r>
      <w:r w:rsidR="007B6823">
        <w:rPr>
          <w:sz w:val="28"/>
          <w:szCs w:val="28"/>
        </w:rPr>
        <w:t xml:space="preserve">   </w:t>
      </w:r>
      <w:r w:rsidR="008A24CE">
        <w:rPr>
          <w:sz w:val="28"/>
          <w:szCs w:val="28"/>
        </w:rPr>
        <w:t>29</w:t>
      </w:r>
      <w:r w:rsidRPr="00C90BDB">
        <w:rPr>
          <w:sz w:val="28"/>
          <w:szCs w:val="28"/>
        </w:rPr>
        <w:t>,0</w:t>
      </w:r>
      <w:proofErr w:type="gramEnd"/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По профилактике терроризма»      08     01       0630100000   244     </w:t>
      </w:r>
      <w:r w:rsidR="007B6823">
        <w:rPr>
          <w:sz w:val="28"/>
          <w:szCs w:val="28"/>
        </w:rPr>
        <w:t xml:space="preserve">   </w:t>
      </w:r>
      <w:r w:rsidRPr="00C90BDB">
        <w:rPr>
          <w:sz w:val="28"/>
          <w:szCs w:val="28"/>
        </w:rPr>
        <w:t xml:space="preserve">    1,0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Культура и кинематография             08   </w:t>
      </w:r>
      <w:r w:rsidR="007B6823">
        <w:rPr>
          <w:sz w:val="28"/>
          <w:szCs w:val="28"/>
        </w:rPr>
        <w:t xml:space="preserve">  01      0840144091   100         </w:t>
      </w:r>
      <w:r w:rsidR="00771C22">
        <w:rPr>
          <w:sz w:val="28"/>
          <w:szCs w:val="28"/>
        </w:rPr>
        <w:t>287,9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«Закупка товаров, работ и услуг </w:t>
      </w:r>
      <w:proofErr w:type="gramStart"/>
      <w:r w:rsidRPr="00C90BDB">
        <w:rPr>
          <w:sz w:val="28"/>
          <w:szCs w:val="28"/>
        </w:rPr>
        <w:t>для</w:t>
      </w:r>
      <w:proofErr w:type="gramEnd"/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государственных (муниципальных) нужд    08     0</w:t>
      </w:r>
      <w:r w:rsidR="007B6823">
        <w:rPr>
          <w:sz w:val="28"/>
          <w:szCs w:val="28"/>
        </w:rPr>
        <w:t xml:space="preserve">1       0840144091   244        </w:t>
      </w:r>
      <w:r w:rsidR="00771C22">
        <w:rPr>
          <w:sz w:val="28"/>
          <w:szCs w:val="28"/>
        </w:rPr>
        <w:t>528</w:t>
      </w:r>
      <w:r w:rsidRPr="00C90BDB">
        <w:rPr>
          <w:sz w:val="28"/>
          <w:szCs w:val="28"/>
        </w:rPr>
        <w:t>,0</w:t>
      </w:r>
    </w:p>
    <w:p w:rsidR="00771C22" w:rsidRDefault="00771C22" w:rsidP="009D54E3">
      <w:pPr>
        <w:rPr>
          <w:sz w:val="28"/>
          <w:szCs w:val="28"/>
        </w:rPr>
      </w:pPr>
    </w:p>
    <w:p w:rsidR="00771C22" w:rsidRPr="00C90BDB" w:rsidRDefault="00771C22" w:rsidP="00771C22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Уплата налога на имущество»     </w:t>
      </w:r>
      <w:r>
        <w:rPr>
          <w:sz w:val="28"/>
          <w:szCs w:val="28"/>
        </w:rPr>
        <w:t xml:space="preserve"> 08    01</w:t>
      </w:r>
      <w:r w:rsidRPr="00C90BDB">
        <w:rPr>
          <w:sz w:val="28"/>
          <w:szCs w:val="28"/>
        </w:rPr>
        <w:t xml:space="preserve">   </w:t>
      </w:r>
      <w:r w:rsidR="007B6823">
        <w:rPr>
          <w:sz w:val="28"/>
          <w:szCs w:val="28"/>
        </w:rPr>
        <w:t xml:space="preserve">    0840144091    851          </w:t>
      </w:r>
      <w:r>
        <w:rPr>
          <w:sz w:val="28"/>
          <w:szCs w:val="28"/>
          <w:lang w:val="tt-RU"/>
        </w:rPr>
        <w:t>200,0</w:t>
      </w:r>
      <w:r w:rsidRPr="00C90BDB">
        <w:rPr>
          <w:sz w:val="28"/>
          <w:szCs w:val="28"/>
        </w:rPr>
        <w:t xml:space="preserve"> </w:t>
      </w:r>
    </w:p>
    <w:p w:rsidR="00771C22" w:rsidRDefault="00771C22" w:rsidP="009D54E3">
      <w:pPr>
        <w:rPr>
          <w:sz w:val="28"/>
          <w:szCs w:val="28"/>
        </w:rPr>
      </w:pPr>
    </w:p>
    <w:p w:rsidR="00771C22" w:rsidRDefault="00771C22" w:rsidP="009D54E3">
      <w:pPr>
        <w:rPr>
          <w:sz w:val="28"/>
          <w:szCs w:val="28"/>
        </w:rPr>
      </w:pPr>
      <w:r>
        <w:rPr>
          <w:sz w:val="28"/>
          <w:szCs w:val="28"/>
        </w:rPr>
        <w:t>Строку» Социальное обеспечение</w:t>
      </w:r>
      <w:r w:rsidR="007B6823">
        <w:rPr>
          <w:sz w:val="28"/>
          <w:szCs w:val="28"/>
        </w:rPr>
        <w:t xml:space="preserve">   </w:t>
      </w:r>
    </w:p>
    <w:p w:rsidR="00771C22" w:rsidRDefault="00771C22" w:rsidP="009D54E3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я»                                                     10      03      9900025700     540      </w:t>
      </w:r>
      <w:r w:rsidR="007B68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0,0</w:t>
      </w:r>
    </w:p>
    <w:p w:rsidR="00771C22" w:rsidRDefault="00771C22" w:rsidP="009D54E3">
      <w:pPr>
        <w:rPr>
          <w:sz w:val="28"/>
          <w:szCs w:val="28"/>
        </w:rPr>
      </w:pPr>
    </w:p>
    <w:p w:rsidR="000A560F" w:rsidRDefault="000A560F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изложить в следующей редакции:</w:t>
      </w:r>
    </w:p>
    <w:p w:rsidR="009D54E3" w:rsidRPr="00C90BDB" w:rsidRDefault="009D54E3" w:rsidP="009D54E3">
      <w:pPr>
        <w:rPr>
          <w:sz w:val="28"/>
          <w:szCs w:val="28"/>
          <w:u w:val="single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Функционирование Главы    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муниципального образования                        01    0</w:t>
      </w:r>
      <w:r w:rsidR="00BF2F62">
        <w:rPr>
          <w:sz w:val="28"/>
          <w:szCs w:val="28"/>
        </w:rPr>
        <w:t xml:space="preserve">2      9900002030   100      </w:t>
      </w:r>
      <w:r w:rsidR="007B6823">
        <w:rPr>
          <w:sz w:val="28"/>
          <w:szCs w:val="28"/>
        </w:rPr>
        <w:t xml:space="preserve">     </w:t>
      </w:r>
      <w:r w:rsidR="00BF2F62">
        <w:rPr>
          <w:sz w:val="28"/>
          <w:szCs w:val="28"/>
          <w:lang w:val="tt-RU"/>
        </w:rPr>
        <w:t>596</w:t>
      </w:r>
      <w:r w:rsidR="00BF2F62">
        <w:rPr>
          <w:sz w:val="28"/>
          <w:szCs w:val="28"/>
        </w:rPr>
        <w:t>,</w:t>
      </w:r>
      <w:r w:rsidR="00BF2F62">
        <w:rPr>
          <w:sz w:val="28"/>
          <w:szCs w:val="28"/>
          <w:lang w:val="tt-RU"/>
        </w:rPr>
        <w:t>1</w:t>
      </w:r>
      <w:r w:rsidRPr="00C90BDB">
        <w:rPr>
          <w:sz w:val="28"/>
          <w:szCs w:val="28"/>
        </w:rPr>
        <w:t xml:space="preserve">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 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Функционирование                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исполнительных органов                                01    04      99</w:t>
      </w:r>
      <w:r w:rsidR="00BF2F62">
        <w:rPr>
          <w:sz w:val="28"/>
          <w:szCs w:val="28"/>
        </w:rPr>
        <w:t xml:space="preserve">00002040   100     </w:t>
      </w:r>
      <w:r w:rsidR="007B6823">
        <w:rPr>
          <w:sz w:val="28"/>
          <w:szCs w:val="28"/>
        </w:rPr>
        <w:t xml:space="preserve">     </w:t>
      </w:r>
      <w:r w:rsidR="00BF2F62">
        <w:rPr>
          <w:sz w:val="28"/>
          <w:szCs w:val="28"/>
        </w:rPr>
        <w:t xml:space="preserve"> 27</w:t>
      </w:r>
      <w:r w:rsidR="00BF2F62">
        <w:rPr>
          <w:sz w:val="28"/>
          <w:szCs w:val="28"/>
          <w:lang w:val="tt-RU"/>
        </w:rPr>
        <w:t>0</w:t>
      </w:r>
      <w:r w:rsidR="00BF2F62">
        <w:rPr>
          <w:sz w:val="28"/>
          <w:szCs w:val="28"/>
        </w:rPr>
        <w:t>,</w:t>
      </w:r>
      <w:r w:rsidR="00BF2F62">
        <w:rPr>
          <w:sz w:val="28"/>
          <w:szCs w:val="28"/>
          <w:lang w:val="tt-RU"/>
        </w:rPr>
        <w:t>5</w:t>
      </w:r>
      <w:r w:rsidRPr="00C90BDB">
        <w:rPr>
          <w:sz w:val="28"/>
          <w:szCs w:val="28"/>
        </w:rPr>
        <w:t xml:space="preserve">               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«Закупка товаров, работ и услуг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для государственных (муниципальных)</w:t>
      </w:r>
    </w:p>
    <w:p w:rsidR="009D54E3" w:rsidRPr="00BF2F62" w:rsidRDefault="009D54E3" w:rsidP="009D54E3">
      <w:pPr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>нужд                                                                  01    04</w:t>
      </w:r>
      <w:r w:rsidR="00BF2F62">
        <w:rPr>
          <w:sz w:val="28"/>
          <w:szCs w:val="28"/>
        </w:rPr>
        <w:t xml:space="preserve">       9900002040   244    </w:t>
      </w:r>
      <w:r w:rsidR="007B6823">
        <w:rPr>
          <w:sz w:val="28"/>
          <w:szCs w:val="28"/>
        </w:rPr>
        <w:t xml:space="preserve">     </w:t>
      </w:r>
      <w:r w:rsidR="00BF2F62">
        <w:rPr>
          <w:sz w:val="28"/>
          <w:szCs w:val="28"/>
        </w:rPr>
        <w:t xml:space="preserve"> </w:t>
      </w:r>
      <w:r w:rsidR="00BF2F62">
        <w:rPr>
          <w:sz w:val="28"/>
          <w:szCs w:val="28"/>
          <w:lang w:val="tt-RU"/>
        </w:rPr>
        <w:t>191</w:t>
      </w:r>
      <w:r w:rsidR="00BF2F62">
        <w:rPr>
          <w:sz w:val="28"/>
          <w:szCs w:val="28"/>
        </w:rPr>
        <w:t>,</w:t>
      </w:r>
      <w:r w:rsidR="00BF2F62">
        <w:rPr>
          <w:sz w:val="28"/>
          <w:szCs w:val="28"/>
          <w:lang w:val="tt-RU"/>
        </w:rPr>
        <w:t>6</w:t>
      </w:r>
    </w:p>
    <w:p w:rsidR="009D54E3" w:rsidRPr="00BF2F62" w:rsidRDefault="009D54E3" w:rsidP="009D54E3">
      <w:pPr>
        <w:rPr>
          <w:sz w:val="28"/>
          <w:szCs w:val="28"/>
          <w:lang w:val="tt-RU"/>
        </w:rPr>
      </w:pPr>
    </w:p>
    <w:p w:rsidR="009D54E3" w:rsidRPr="00BF2F62" w:rsidRDefault="009D54E3" w:rsidP="009D54E3">
      <w:pPr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 xml:space="preserve">Строку «Уплата налога на имущество»        01    04 </w:t>
      </w:r>
      <w:r w:rsidR="00BF2F62">
        <w:rPr>
          <w:sz w:val="28"/>
          <w:szCs w:val="28"/>
        </w:rPr>
        <w:t xml:space="preserve">      9900002040   852     </w:t>
      </w:r>
      <w:r w:rsidR="007B6823">
        <w:rPr>
          <w:sz w:val="28"/>
          <w:szCs w:val="28"/>
        </w:rPr>
        <w:t xml:space="preserve"> </w:t>
      </w:r>
      <w:r w:rsidR="00BF2F62">
        <w:rPr>
          <w:sz w:val="28"/>
          <w:szCs w:val="28"/>
        </w:rPr>
        <w:t xml:space="preserve">   </w:t>
      </w:r>
      <w:r w:rsidR="007B6823">
        <w:rPr>
          <w:sz w:val="28"/>
          <w:szCs w:val="28"/>
        </w:rPr>
        <w:t xml:space="preserve">    </w:t>
      </w:r>
      <w:r w:rsidR="00BF2F62">
        <w:rPr>
          <w:sz w:val="28"/>
          <w:szCs w:val="28"/>
        </w:rPr>
        <w:t xml:space="preserve"> </w:t>
      </w:r>
      <w:r w:rsidR="00BF2F62">
        <w:rPr>
          <w:sz w:val="28"/>
          <w:szCs w:val="28"/>
          <w:lang w:val="tt-RU"/>
        </w:rPr>
        <w:t>1</w:t>
      </w:r>
      <w:r w:rsidR="00BF2F62">
        <w:rPr>
          <w:sz w:val="28"/>
          <w:szCs w:val="28"/>
        </w:rPr>
        <w:t>,</w:t>
      </w:r>
      <w:r w:rsidR="00BF2F62">
        <w:rPr>
          <w:sz w:val="28"/>
          <w:szCs w:val="28"/>
          <w:lang w:val="tt-RU"/>
        </w:rPr>
        <w:t>6</w:t>
      </w:r>
    </w:p>
    <w:p w:rsidR="009D54E3" w:rsidRPr="00C90BDB" w:rsidRDefault="007B6823" w:rsidP="009D54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По </w:t>
      </w:r>
      <w:proofErr w:type="gramStart"/>
      <w:r w:rsidRPr="00C90BDB">
        <w:rPr>
          <w:sz w:val="28"/>
          <w:szCs w:val="28"/>
        </w:rPr>
        <w:t>антикоррупционной</w:t>
      </w:r>
      <w:proofErr w:type="gramEnd"/>
      <w:r w:rsidRPr="00C90BDB">
        <w:rPr>
          <w:sz w:val="28"/>
          <w:szCs w:val="28"/>
        </w:rPr>
        <w:t xml:space="preserve"> про-</w:t>
      </w:r>
    </w:p>
    <w:p w:rsidR="009D54E3" w:rsidRPr="00C90BDB" w:rsidRDefault="009D54E3" w:rsidP="009D54E3">
      <w:pPr>
        <w:rPr>
          <w:sz w:val="28"/>
          <w:szCs w:val="28"/>
        </w:rPr>
      </w:pPr>
      <w:proofErr w:type="gramStart"/>
      <w:r w:rsidRPr="00C90BDB">
        <w:rPr>
          <w:sz w:val="28"/>
          <w:szCs w:val="28"/>
        </w:rPr>
        <w:t>грамме</w:t>
      </w:r>
      <w:proofErr w:type="gramEnd"/>
      <w:r w:rsidRPr="00C90BDB">
        <w:rPr>
          <w:sz w:val="28"/>
          <w:szCs w:val="28"/>
        </w:rPr>
        <w:t xml:space="preserve">»                                                            01    04       9900002043   244         </w:t>
      </w:r>
      <w:r w:rsidR="007B6823">
        <w:rPr>
          <w:sz w:val="28"/>
          <w:szCs w:val="28"/>
        </w:rPr>
        <w:t xml:space="preserve">    </w:t>
      </w:r>
      <w:r w:rsidRPr="00C90BDB">
        <w:rPr>
          <w:sz w:val="28"/>
          <w:szCs w:val="28"/>
        </w:rPr>
        <w:t xml:space="preserve"> 0,0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    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«Резервный Фонд»                            01    11</w:t>
      </w:r>
      <w:r w:rsidRPr="00C90BDB">
        <w:rPr>
          <w:color w:val="FF0000"/>
          <w:sz w:val="28"/>
          <w:szCs w:val="28"/>
        </w:rPr>
        <w:t xml:space="preserve">       </w:t>
      </w:r>
      <w:r w:rsidRPr="00C90BDB">
        <w:rPr>
          <w:sz w:val="28"/>
          <w:szCs w:val="28"/>
        </w:rPr>
        <w:t xml:space="preserve">9900007411   244 </w:t>
      </w:r>
      <w:r w:rsidRPr="00C90BDB">
        <w:rPr>
          <w:color w:val="FF0000"/>
          <w:sz w:val="28"/>
          <w:szCs w:val="28"/>
        </w:rPr>
        <w:t xml:space="preserve">        </w:t>
      </w:r>
      <w:r w:rsidR="007B6823">
        <w:rPr>
          <w:color w:val="FF0000"/>
          <w:sz w:val="28"/>
          <w:szCs w:val="28"/>
        </w:rPr>
        <w:t xml:space="preserve">     </w:t>
      </w:r>
      <w:r w:rsidRPr="00C90BDB">
        <w:rPr>
          <w:color w:val="FF0000"/>
          <w:sz w:val="28"/>
          <w:szCs w:val="28"/>
        </w:rPr>
        <w:t xml:space="preserve"> </w:t>
      </w:r>
      <w:r w:rsidRPr="00C90BDB">
        <w:rPr>
          <w:sz w:val="28"/>
          <w:szCs w:val="28"/>
        </w:rPr>
        <w:t>0,0</w:t>
      </w:r>
    </w:p>
    <w:p w:rsidR="009D54E3" w:rsidRPr="00C90BDB" w:rsidRDefault="009D54E3" w:rsidP="009D54E3">
      <w:pPr>
        <w:rPr>
          <w:color w:val="FF0000"/>
          <w:sz w:val="28"/>
          <w:szCs w:val="28"/>
        </w:rPr>
      </w:pPr>
    </w:p>
    <w:p w:rsidR="009D54E3" w:rsidRPr="00BF2F62" w:rsidRDefault="009D54E3" w:rsidP="009D54E3">
      <w:pPr>
        <w:rPr>
          <w:sz w:val="28"/>
          <w:szCs w:val="28"/>
          <w:lang w:val="tt-RU"/>
        </w:rPr>
      </w:pPr>
      <w:r w:rsidRPr="00C90BDB">
        <w:rPr>
          <w:sz w:val="28"/>
          <w:szCs w:val="28"/>
        </w:rPr>
        <w:t xml:space="preserve">Строку «Уплата налога на имущество»       01    13    </w:t>
      </w:r>
      <w:r w:rsidR="00BF2F62">
        <w:rPr>
          <w:sz w:val="28"/>
          <w:szCs w:val="28"/>
        </w:rPr>
        <w:t xml:space="preserve">   9900002950    851       </w:t>
      </w:r>
      <w:r w:rsidR="007B6823">
        <w:rPr>
          <w:sz w:val="28"/>
          <w:szCs w:val="28"/>
        </w:rPr>
        <w:t xml:space="preserve">     </w:t>
      </w:r>
      <w:r w:rsidR="00BF2F62">
        <w:rPr>
          <w:sz w:val="28"/>
          <w:szCs w:val="28"/>
        </w:rPr>
        <w:t xml:space="preserve">  3,</w:t>
      </w:r>
      <w:r w:rsidR="00BF2F62">
        <w:rPr>
          <w:sz w:val="28"/>
          <w:szCs w:val="28"/>
          <w:lang w:val="tt-RU"/>
        </w:rPr>
        <w:t>4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             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«Обеспечение деятельности</w:t>
      </w:r>
      <w:r w:rsidR="007B6823">
        <w:rPr>
          <w:sz w:val="28"/>
          <w:szCs w:val="28"/>
        </w:rPr>
        <w:t xml:space="preserve"> </w:t>
      </w:r>
    </w:p>
    <w:p w:rsidR="009D54E3" w:rsidRPr="00C90BDB" w:rsidRDefault="009D54E3" w:rsidP="009D54E3">
      <w:pPr>
        <w:rPr>
          <w:color w:val="FF0000"/>
          <w:sz w:val="28"/>
          <w:szCs w:val="28"/>
        </w:rPr>
      </w:pPr>
      <w:r w:rsidRPr="00C90BDB">
        <w:rPr>
          <w:sz w:val="28"/>
          <w:szCs w:val="28"/>
        </w:rPr>
        <w:t>центральной бухгалтерии»                            01    13</w:t>
      </w:r>
      <w:r w:rsidR="00465C90">
        <w:rPr>
          <w:sz w:val="28"/>
          <w:szCs w:val="28"/>
        </w:rPr>
        <w:t xml:space="preserve">       9900029900   100      </w:t>
      </w:r>
      <w:r w:rsidR="007B6823">
        <w:rPr>
          <w:sz w:val="28"/>
          <w:szCs w:val="28"/>
        </w:rPr>
        <w:t xml:space="preserve">     </w:t>
      </w:r>
      <w:r w:rsidR="00465C90">
        <w:rPr>
          <w:sz w:val="28"/>
          <w:szCs w:val="28"/>
        </w:rPr>
        <w:t>252,8</w:t>
      </w:r>
      <w:r w:rsidRPr="00C90BDB">
        <w:rPr>
          <w:sz w:val="28"/>
          <w:szCs w:val="28"/>
        </w:rPr>
        <w:t xml:space="preserve">            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«Закупка товаров, работ и услуг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для государственных (муниципальных)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нужд                                                                 01     13  </w:t>
      </w:r>
      <w:r w:rsidR="00465C90">
        <w:rPr>
          <w:sz w:val="28"/>
          <w:szCs w:val="28"/>
        </w:rPr>
        <w:t xml:space="preserve">    9900029900   244        </w:t>
      </w:r>
      <w:r w:rsidR="007B6823">
        <w:rPr>
          <w:sz w:val="28"/>
          <w:szCs w:val="28"/>
        </w:rPr>
        <w:t xml:space="preserve">     </w:t>
      </w:r>
      <w:r w:rsidR="00465C90">
        <w:rPr>
          <w:sz w:val="28"/>
          <w:szCs w:val="28"/>
        </w:rPr>
        <w:t>16,7</w:t>
      </w:r>
    </w:p>
    <w:p w:rsidR="008A24CE" w:rsidRDefault="008A24CE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«Водное хозяйство»                          04     06</w:t>
      </w:r>
      <w:r w:rsidR="007B6823">
        <w:rPr>
          <w:sz w:val="28"/>
          <w:szCs w:val="28"/>
        </w:rPr>
        <w:t xml:space="preserve">      0940174480   244           </w:t>
      </w:r>
      <w:r w:rsidR="008A24CE">
        <w:rPr>
          <w:sz w:val="28"/>
          <w:szCs w:val="28"/>
        </w:rPr>
        <w:t>148,0</w:t>
      </w:r>
    </w:p>
    <w:p w:rsidR="008A24CE" w:rsidRDefault="008A24CE" w:rsidP="008A24CE">
      <w:pPr>
        <w:rPr>
          <w:sz w:val="28"/>
          <w:szCs w:val="28"/>
        </w:rPr>
      </w:pPr>
    </w:p>
    <w:p w:rsidR="008A24CE" w:rsidRPr="00C90BDB" w:rsidRDefault="008A24CE" w:rsidP="008A24CE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Водное хозяйство»                  </w:t>
      </w:r>
      <w:r>
        <w:rPr>
          <w:sz w:val="28"/>
          <w:szCs w:val="28"/>
        </w:rPr>
        <w:t xml:space="preserve">       04     06      9900090430    244        </w:t>
      </w:r>
      <w:r w:rsidR="007B6823">
        <w:rPr>
          <w:sz w:val="28"/>
          <w:szCs w:val="28"/>
        </w:rPr>
        <w:t xml:space="preserve">     </w:t>
      </w:r>
      <w:r>
        <w:rPr>
          <w:sz w:val="28"/>
          <w:szCs w:val="28"/>
        </w:rPr>
        <w:t>13,8</w:t>
      </w:r>
    </w:p>
    <w:p w:rsidR="008A24CE" w:rsidRPr="00C90BDB" w:rsidRDefault="008A24CE" w:rsidP="008A24CE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«Дорожное хозяйство»                     04     0</w:t>
      </w:r>
      <w:r w:rsidR="007B6823">
        <w:rPr>
          <w:sz w:val="28"/>
          <w:szCs w:val="28"/>
        </w:rPr>
        <w:t xml:space="preserve">9      Б100078020   244           </w:t>
      </w:r>
      <w:r w:rsidR="000A560F">
        <w:rPr>
          <w:sz w:val="28"/>
          <w:szCs w:val="28"/>
        </w:rPr>
        <w:t>480</w:t>
      </w:r>
      <w:r w:rsidR="008A24CE">
        <w:rPr>
          <w:sz w:val="28"/>
          <w:szCs w:val="28"/>
        </w:rPr>
        <w:t>,0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ЖКХ «Закупка товаров, работ и</w:t>
      </w:r>
    </w:p>
    <w:p w:rsidR="009D54E3" w:rsidRPr="00C90BDB" w:rsidRDefault="009D54E3" w:rsidP="009D54E3">
      <w:pPr>
        <w:rPr>
          <w:sz w:val="28"/>
          <w:szCs w:val="28"/>
        </w:rPr>
      </w:pPr>
      <w:proofErr w:type="gramStart"/>
      <w:r w:rsidRPr="00C90BDB">
        <w:rPr>
          <w:sz w:val="28"/>
          <w:szCs w:val="28"/>
        </w:rPr>
        <w:t>услуг для государственных (</w:t>
      </w:r>
      <w:proofErr w:type="spellStart"/>
      <w:r w:rsidRPr="00C90BDB">
        <w:rPr>
          <w:sz w:val="28"/>
          <w:szCs w:val="28"/>
        </w:rPr>
        <w:t>муници</w:t>
      </w:r>
      <w:proofErr w:type="spellEnd"/>
      <w:r w:rsidRPr="00C90BDB">
        <w:rPr>
          <w:sz w:val="28"/>
          <w:szCs w:val="28"/>
        </w:rPr>
        <w:t>-</w:t>
      </w:r>
      <w:proofErr w:type="gramEnd"/>
    </w:p>
    <w:p w:rsidR="009D54E3" w:rsidRPr="00C90BDB" w:rsidRDefault="009D54E3" w:rsidP="009D54E3">
      <w:pPr>
        <w:rPr>
          <w:sz w:val="28"/>
          <w:szCs w:val="28"/>
        </w:rPr>
      </w:pPr>
      <w:proofErr w:type="spellStart"/>
      <w:proofErr w:type="gramStart"/>
      <w:r w:rsidRPr="00C90BDB">
        <w:rPr>
          <w:sz w:val="28"/>
          <w:szCs w:val="28"/>
        </w:rPr>
        <w:t>пальных</w:t>
      </w:r>
      <w:proofErr w:type="spellEnd"/>
      <w:r w:rsidRPr="00C90BDB">
        <w:rPr>
          <w:sz w:val="28"/>
          <w:szCs w:val="28"/>
        </w:rPr>
        <w:t>) нужд                                                 05     0</w:t>
      </w:r>
      <w:r w:rsidR="007B6823">
        <w:rPr>
          <w:sz w:val="28"/>
          <w:szCs w:val="28"/>
        </w:rPr>
        <w:t xml:space="preserve">3      Б100078010    244         </w:t>
      </w:r>
      <w:r w:rsidR="008A24CE">
        <w:rPr>
          <w:sz w:val="28"/>
          <w:szCs w:val="28"/>
        </w:rPr>
        <w:t>253,3</w:t>
      </w:r>
      <w:proofErr w:type="gramEnd"/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Содержание кладбища»                   05    </w:t>
      </w:r>
      <w:r w:rsidR="007B6823">
        <w:rPr>
          <w:sz w:val="28"/>
          <w:szCs w:val="28"/>
        </w:rPr>
        <w:t xml:space="preserve"> 03      Б100078040   244          </w:t>
      </w:r>
      <w:r w:rsidR="008A24CE">
        <w:rPr>
          <w:sz w:val="28"/>
          <w:szCs w:val="28"/>
        </w:rPr>
        <w:t>1</w:t>
      </w:r>
      <w:r w:rsidRPr="00C90BDB">
        <w:rPr>
          <w:sz w:val="28"/>
          <w:szCs w:val="28"/>
        </w:rPr>
        <w:t>50,0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ЖКХ «Закупка товаров, работ</w:t>
      </w:r>
    </w:p>
    <w:p w:rsidR="009D54E3" w:rsidRPr="00C90BDB" w:rsidRDefault="009D54E3" w:rsidP="009D54E3">
      <w:pPr>
        <w:rPr>
          <w:sz w:val="28"/>
          <w:szCs w:val="28"/>
        </w:rPr>
      </w:pPr>
      <w:proofErr w:type="gramStart"/>
      <w:r w:rsidRPr="00C90BDB">
        <w:rPr>
          <w:sz w:val="28"/>
          <w:szCs w:val="28"/>
        </w:rPr>
        <w:t>и услуг для государственных (</w:t>
      </w:r>
      <w:proofErr w:type="spellStart"/>
      <w:r w:rsidRPr="00C90BDB">
        <w:rPr>
          <w:sz w:val="28"/>
          <w:szCs w:val="28"/>
        </w:rPr>
        <w:t>муници</w:t>
      </w:r>
      <w:proofErr w:type="spellEnd"/>
      <w:r w:rsidRPr="00C90BDB">
        <w:rPr>
          <w:sz w:val="28"/>
          <w:szCs w:val="28"/>
        </w:rPr>
        <w:t>-</w:t>
      </w:r>
      <w:proofErr w:type="gramEnd"/>
    </w:p>
    <w:p w:rsidR="009D54E3" w:rsidRPr="00C90BDB" w:rsidRDefault="009D54E3" w:rsidP="009D54E3">
      <w:pPr>
        <w:rPr>
          <w:sz w:val="28"/>
          <w:szCs w:val="28"/>
        </w:rPr>
      </w:pPr>
      <w:proofErr w:type="spellStart"/>
      <w:proofErr w:type="gramStart"/>
      <w:r w:rsidRPr="00C90BDB">
        <w:rPr>
          <w:sz w:val="28"/>
          <w:szCs w:val="28"/>
        </w:rPr>
        <w:t>пальных</w:t>
      </w:r>
      <w:proofErr w:type="spellEnd"/>
      <w:r w:rsidRPr="00C90BDB">
        <w:rPr>
          <w:sz w:val="28"/>
          <w:szCs w:val="28"/>
        </w:rPr>
        <w:t xml:space="preserve">) нужд                                                 05     03 </w:t>
      </w:r>
      <w:r w:rsidR="007B6823">
        <w:rPr>
          <w:sz w:val="28"/>
          <w:szCs w:val="28"/>
        </w:rPr>
        <w:t xml:space="preserve">     Б100078050   244           </w:t>
      </w:r>
      <w:r w:rsidR="008A24CE">
        <w:rPr>
          <w:sz w:val="28"/>
          <w:szCs w:val="28"/>
        </w:rPr>
        <w:t>290,0</w:t>
      </w:r>
      <w:proofErr w:type="gramEnd"/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lastRenderedPageBreak/>
        <w:t xml:space="preserve">Строку «По профилактике терроризма»       08     01       0630100000  244        </w:t>
      </w:r>
      <w:r w:rsidR="007B6823">
        <w:rPr>
          <w:sz w:val="28"/>
          <w:szCs w:val="28"/>
        </w:rPr>
        <w:t xml:space="preserve">      </w:t>
      </w:r>
      <w:r w:rsidRPr="00C90BDB">
        <w:rPr>
          <w:sz w:val="28"/>
          <w:szCs w:val="28"/>
        </w:rPr>
        <w:t xml:space="preserve"> 0,0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Строку Культура и кинематография             08     0</w:t>
      </w:r>
      <w:r w:rsidR="00771C22">
        <w:rPr>
          <w:sz w:val="28"/>
          <w:szCs w:val="28"/>
        </w:rPr>
        <w:t xml:space="preserve">1  </w:t>
      </w:r>
      <w:r w:rsidR="007B6823">
        <w:rPr>
          <w:sz w:val="28"/>
          <w:szCs w:val="28"/>
        </w:rPr>
        <w:t xml:space="preserve">    0840144091   100    </w:t>
      </w:r>
      <w:r w:rsidR="00FF6AA2">
        <w:rPr>
          <w:sz w:val="28"/>
          <w:szCs w:val="28"/>
        </w:rPr>
        <w:t xml:space="preserve"> </w:t>
      </w:r>
      <w:r w:rsidR="007B6823">
        <w:rPr>
          <w:sz w:val="28"/>
          <w:szCs w:val="28"/>
        </w:rPr>
        <w:t xml:space="preserve">       </w:t>
      </w:r>
      <w:r w:rsidR="00FF6AA2">
        <w:rPr>
          <w:sz w:val="28"/>
          <w:szCs w:val="28"/>
        </w:rPr>
        <w:t>299,4</w:t>
      </w:r>
    </w:p>
    <w:p w:rsidR="009D54E3" w:rsidRPr="00C90BDB" w:rsidRDefault="009D54E3" w:rsidP="009D54E3">
      <w:pPr>
        <w:rPr>
          <w:sz w:val="28"/>
          <w:szCs w:val="28"/>
        </w:rPr>
      </w:pP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«Закупка товаров, работ и услуг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>для государственных (муниципальных)</w:t>
      </w:r>
    </w:p>
    <w:p w:rsidR="009D54E3" w:rsidRPr="00C90BDB" w:rsidRDefault="009D54E3" w:rsidP="009D54E3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нужд                                                                  08     </w:t>
      </w:r>
      <w:r w:rsidR="00771C22">
        <w:rPr>
          <w:sz w:val="28"/>
          <w:szCs w:val="28"/>
        </w:rPr>
        <w:t xml:space="preserve">01       0840144091   244    </w:t>
      </w:r>
      <w:r w:rsidR="007B6823">
        <w:rPr>
          <w:sz w:val="28"/>
          <w:szCs w:val="28"/>
        </w:rPr>
        <w:t xml:space="preserve">       </w:t>
      </w:r>
      <w:r w:rsidR="00771C22">
        <w:rPr>
          <w:sz w:val="28"/>
          <w:szCs w:val="28"/>
        </w:rPr>
        <w:t>500,3</w:t>
      </w:r>
    </w:p>
    <w:p w:rsidR="009D54E3" w:rsidRPr="00C90BDB" w:rsidRDefault="009D54E3" w:rsidP="009D54E3">
      <w:pPr>
        <w:rPr>
          <w:b/>
          <w:sz w:val="28"/>
          <w:szCs w:val="28"/>
        </w:rPr>
      </w:pPr>
    </w:p>
    <w:p w:rsidR="00771C22" w:rsidRPr="00C90BDB" w:rsidRDefault="00771C22" w:rsidP="00771C22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Строку «Уплата налога на имущество»     </w:t>
      </w:r>
      <w:r>
        <w:rPr>
          <w:sz w:val="28"/>
          <w:szCs w:val="28"/>
        </w:rPr>
        <w:t xml:space="preserve"> 08     </w:t>
      </w:r>
      <w:r w:rsidR="007B6823">
        <w:rPr>
          <w:sz w:val="28"/>
          <w:szCs w:val="28"/>
        </w:rPr>
        <w:t xml:space="preserve">  01       0840144091    851          </w:t>
      </w:r>
      <w:r>
        <w:rPr>
          <w:sz w:val="28"/>
          <w:szCs w:val="28"/>
        </w:rPr>
        <w:t>200,3</w:t>
      </w:r>
    </w:p>
    <w:p w:rsidR="00771C22" w:rsidRDefault="00771C22" w:rsidP="009D54E3">
      <w:pPr>
        <w:ind w:firstLine="567"/>
        <w:rPr>
          <w:sz w:val="28"/>
          <w:szCs w:val="28"/>
        </w:rPr>
      </w:pPr>
    </w:p>
    <w:p w:rsidR="00771C22" w:rsidRDefault="00771C22" w:rsidP="00771C22">
      <w:pPr>
        <w:rPr>
          <w:sz w:val="28"/>
          <w:szCs w:val="28"/>
        </w:rPr>
      </w:pPr>
      <w:r>
        <w:rPr>
          <w:sz w:val="28"/>
          <w:szCs w:val="28"/>
        </w:rPr>
        <w:t>Строку» Социальное обеспечение</w:t>
      </w:r>
    </w:p>
    <w:p w:rsidR="00771C22" w:rsidRDefault="00771C22" w:rsidP="00771C22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я»                                                     10      03   </w:t>
      </w:r>
      <w:r w:rsidR="007B6823">
        <w:rPr>
          <w:sz w:val="28"/>
          <w:szCs w:val="28"/>
        </w:rPr>
        <w:t xml:space="preserve">   9900025700     540             </w:t>
      </w:r>
      <w:r w:rsidR="00FF6AA2">
        <w:rPr>
          <w:sz w:val="28"/>
          <w:szCs w:val="28"/>
        </w:rPr>
        <w:t>25,9</w:t>
      </w:r>
    </w:p>
    <w:p w:rsidR="00771C22" w:rsidRDefault="00771C22" w:rsidP="00771C22">
      <w:pPr>
        <w:rPr>
          <w:sz w:val="28"/>
          <w:szCs w:val="28"/>
        </w:rPr>
      </w:pPr>
    </w:p>
    <w:p w:rsidR="00771C22" w:rsidRDefault="00771C22" w:rsidP="009D54E3">
      <w:pPr>
        <w:ind w:firstLine="567"/>
        <w:rPr>
          <w:sz w:val="28"/>
          <w:szCs w:val="28"/>
        </w:rPr>
      </w:pPr>
    </w:p>
    <w:p w:rsidR="0006389E" w:rsidRDefault="009D54E3" w:rsidP="007B6823">
      <w:pPr>
        <w:ind w:firstLine="708"/>
        <w:jc w:val="both"/>
        <w:rPr>
          <w:sz w:val="28"/>
          <w:szCs w:val="28"/>
        </w:rPr>
      </w:pPr>
      <w:r w:rsidRPr="00C90BDB">
        <w:rPr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06389E" w:rsidRDefault="0006389E" w:rsidP="00771C22">
      <w:pPr>
        <w:rPr>
          <w:sz w:val="28"/>
          <w:szCs w:val="28"/>
        </w:rPr>
      </w:pPr>
    </w:p>
    <w:p w:rsidR="009D54E3" w:rsidRPr="00C90BDB" w:rsidRDefault="009D54E3" w:rsidP="00771C22">
      <w:pPr>
        <w:rPr>
          <w:sz w:val="28"/>
          <w:szCs w:val="28"/>
        </w:rPr>
      </w:pPr>
      <w:r w:rsidRPr="00C90BDB">
        <w:rPr>
          <w:sz w:val="28"/>
          <w:szCs w:val="28"/>
        </w:rPr>
        <w:t xml:space="preserve">  </w:t>
      </w:r>
    </w:p>
    <w:p w:rsidR="009D54E3" w:rsidRPr="00C90BDB" w:rsidRDefault="009D54E3" w:rsidP="009D54E3">
      <w:pPr>
        <w:rPr>
          <w:b/>
          <w:sz w:val="28"/>
          <w:szCs w:val="28"/>
        </w:rPr>
      </w:pPr>
      <w:r w:rsidRPr="00C90BDB">
        <w:rPr>
          <w:b/>
          <w:sz w:val="28"/>
          <w:szCs w:val="28"/>
        </w:rPr>
        <w:t xml:space="preserve">                                     </w:t>
      </w:r>
    </w:p>
    <w:p w:rsidR="009D54E3" w:rsidRPr="00C90BDB" w:rsidRDefault="009D54E3" w:rsidP="009D54E3">
      <w:pPr>
        <w:rPr>
          <w:b/>
          <w:sz w:val="28"/>
          <w:szCs w:val="28"/>
        </w:rPr>
      </w:pPr>
      <w:r w:rsidRPr="00C90BDB">
        <w:rPr>
          <w:b/>
          <w:sz w:val="28"/>
          <w:szCs w:val="28"/>
        </w:rPr>
        <w:t xml:space="preserve">Глава </w:t>
      </w:r>
      <w:proofErr w:type="spellStart"/>
      <w:proofErr w:type="gramStart"/>
      <w:r w:rsidR="00E55EB9">
        <w:rPr>
          <w:b/>
          <w:sz w:val="28"/>
          <w:szCs w:val="28"/>
        </w:rPr>
        <w:t>Майнского</w:t>
      </w:r>
      <w:proofErr w:type="spellEnd"/>
      <w:proofErr w:type="gramEnd"/>
    </w:p>
    <w:p w:rsidR="009D54E3" w:rsidRPr="00E55EB9" w:rsidRDefault="007B6823" w:rsidP="009D54E3">
      <w:pPr>
        <w:rPr>
          <w:lang w:val="tt-RU"/>
        </w:rPr>
      </w:pPr>
      <w:r>
        <w:rPr>
          <w:b/>
          <w:sz w:val="28"/>
          <w:szCs w:val="28"/>
        </w:rPr>
        <w:t>сельского поселения</w:t>
      </w:r>
      <w:r w:rsidR="009D54E3" w:rsidRPr="00C90BDB">
        <w:rPr>
          <w:b/>
          <w:sz w:val="28"/>
          <w:szCs w:val="28"/>
        </w:rPr>
        <w:t xml:space="preserve">                                            </w:t>
      </w:r>
      <w:r w:rsidR="00E55EB9">
        <w:rPr>
          <w:b/>
          <w:sz w:val="28"/>
          <w:szCs w:val="28"/>
        </w:rPr>
        <w:t xml:space="preserve">                   Р.</w:t>
      </w:r>
      <w:r w:rsidR="00E55EB9">
        <w:rPr>
          <w:b/>
          <w:sz w:val="28"/>
          <w:szCs w:val="28"/>
          <w:lang w:val="tt-RU"/>
        </w:rPr>
        <w:t>Н</w:t>
      </w:r>
      <w:r w:rsidR="009D54E3" w:rsidRPr="00C90BDB">
        <w:rPr>
          <w:b/>
          <w:sz w:val="28"/>
          <w:szCs w:val="28"/>
        </w:rPr>
        <w:t xml:space="preserve">. </w:t>
      </w:r>
      <w:r w:rsidR="00E55EB9">
        <w:rPr>
          <w:b/>
          <w:sz w:val="28"/>
          <w:szCs w:val="28"/>
          <w:lang w:val="tt-RU"/>
        </w:rPr>
        <w:t>Гафиятуллин</w:t>
      </w:r>
    </w:p>
    <w:sectPr w:rsidR="009D54E3" w:rsidRPr="00E55EB9" w:rsidSect="009D54E3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CA" w:rsidRDefault="00DA28CA" w:rsidP="00EF7AF2">
      <w:r>
        <w:separator/>
      </w:r>
    </w:p>
  </w:endnote>
  <w:endnote w:type="continuationSeparator" w:id="0">
    <w:p w:rsidR="00DA28CA" w:rsidRDefault="00DA28CA" w:rsidP="00EF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CA" w:rsidRDefault="00DA28CA" w:rsidP="00EF7AF2">
      <w:r>
        <w:separator/>
      </w:r>
    </w:p>
  </w:footnote>
  <w:footnote w:type="continuationSeparator" w:id="0">
    <w:p w:rsidR="00DA28CA" w:rsidRDefault="00DA28CA" w:rsidP="00EF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170DF"/>
    <w:multiLevelType w:val="hybridMultilevel"/>
    <w:tmpl w:val="9F9E01DE"/>
    <w:lvl w:ilvl="0" w:tplc="F7DE95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F212A9"/>
    <w:multiLevelType w:val="hybridMultilevel"/>
    <w:tmpl w:val="3F482FAA"/>
    <w:lvl w:ilvl="0" w:tplc="85CA40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DFF"/>
    <w:rsid w:val="0000074B"/>
    <w:rsid w:val="00000899"/>
    <w:rsid w:val="000026AC"/>
    <w:rsid w:val="00002D2B"/>
    <w:rsid w:val="000039D5"/>
    <w:rsid w:val="00004980"/>
    <w:rsid w:val="000069ED"/>
    <w:rsid w:val="0000746B"/>
    <w:rsid w:val="000102C8"/>
    <w:rsid w:val="00010B4D"/>
    <w:rsid w:val="00011873"/>
    <w:rsid w:val="00013105"/>
    <w:rsid w:val="0001384A"/>
    <w:rsid w:val="00017F08"/>
    <w:rsid w:val="00020E28"/>
    <w:rsid w:val="00020EBC"/>
    <w:rsid w:val="00021A7E"/>
    <w:rsid w:val="00021E93"/>
    <w:rsid w:val="000226EF"/>
    <w:rsid w:val="000237D4"/>
    <w:rsid w:val="00024C08"/>
    <w:rsid w:val="00025ECF"/>
    <w:rsid w:val="00027CA7"/>
    <w:rsid w:val="000300EB"/>
    <w:rsid w:val="00032235"/>
    <w:rsid w:val="00035D31"/>
    <w:rsid w:val="00037291"/>
    <w:rsid w:val="000378B3"/>
    <w:rsid w:val="00037958"/>
    <w:rsid w:val="000412BF"/>
    <w:rsid w:val="00046058"/>
    <w:rsid w:val="00046E09"/>
    <w:rsid w:val="000501B7"/>
    <w:rsid w:val="0005145F"/>
    <w:rsid w:val="00052156"/>
    <w:rsid w:val="000536EC"/>
    <w:rsid w:val="00057E08"/>
    <w:rsid w:val="00057E2A"/>
    <w:rsid w:val="00060452"/>
    <w:rsid w:val="000618FE"/>
    <w:rsid w:val="00062EB8"/>
    <w:rsid w:val="0006389E"/>
    <w:rsid w:val="000642B4"/>
    <w:rsid w:val="0006448F"/>
    <w:rsid w:val="00064615"/>
    <w:rsid w:val="000660B3"/>
    <w:rsid w:val="00066A04"/>
    <w:rsid w:val="00067A3C"/>
    <w:rsid w:val="00071818"/>
    <w:rsid w:val="00071962"/>
    <w:rsid w:val="00071D83"/>
    <w:rsid w:val="00073AB2"/>
    <w:rsid w:val="00073C12"/>
    <w:rsid w:val="00076A91"/>
    <w:rsid w:val="00086C59"/>
    <w:rsid w:val="0009755F"/>
    <w:rsid w:val="00097A6B"/>
    <w:rsid w:val="000A2C55"/>
    <w:rsid w:val="000A4FF6"/>
    <w:rsid w:val="000A560F"/>
    <w:rsid w:val="000A647D"/>
    <w:rsid w:val="000B0092"/>
    <w:rsid w:val="000B1F35"/>
    <w:rsid w:val="000C132F"/>
    <w:rsid w:val="000C2B2E"/>
    <w:rsid w:val="000C4487"/>
    <w:rsid w:val="000C4F28"/>
    <w:rsid w:val="000C68C1"/>
    <w:rsid w:val="000C697A"/>
    <w:rsid w:val="000D1997"/>
    <w:rsid w:val="000D2218"/>
    <w:rsid w:val="000D5374"/>
    <w:rsid w:val="000D5592"/>
    <w:rsid w:val="000D5BB4"/>
    <w:rsid w:val="000D6CCD"/>
    <w:rsid w:val="000D7656"/>
    <w:rsid w:val="000E130A"/>
    <w:rsid w:val="000E531E"/>
    <w:rsid w:val="000E66F7"/>
    <w:rsid w:val="000E6FC8"/>
    <w:rsid w:val="000F52DE"/>
    <w:rsid w:val="000F7AB9"/>
    <w:rsid w:val="001027C2"/>
    <w:rsid w:val="00102CA7"/>
    <w:rsid w:val="001030C2"/>
    <w:rsid w:val="001032A4"/>
    <w:rsid w:val="00103332"/>
    <w:rsid w:val="0010513E"/>
    <w:rsid w:val="001061D7"/>
    <w:rsid w:val="00106806"/>
    <w:rsid w:val="00106F23"/>
    <w:rsid w:val="00107866"/>
    <w:rsid w:val="00116CD0"/>
    <w:rsid w:val="001221EE"/>
    <w:rsid w:val="00123E95"/>
    <w:rsid w:val="00124C06"/>
    <w:rsid w:val="001258EE"/>
    <w:rsid w:val="00125BB1"/>
    <w:rsid w:val="0012731D"/>
    <w:rsid w:val="00127B10"/>
    <w:rsid w:val="00130C9C"/>
    <w:rsid w:val="00131736"/>
    <w:rsid w:val="00132990"/>
    <w:rsid w:val="00133991"/>
    <w:rsid w:val="00133DEB"/>
    <w:rsid w:val="00135200"/>
    <w:rsid w:val="00135898"/>
    <w:rsid w:val="00135B4A"/>
    <w:rsid w:val="00136A95"/>
    <w:rsid w:val="0014175D"/>
    <w:rsid w:val="00143AA5"/>
    <w:rsid w:val="00144E79"/>
    <w:rsid w:val="001457FA"/>
    <w:rsid w:val="001469C2"/>
    <w:rsid w:val="00147FE9"/>
    <w:rsid w:val="00150E11"/>
    <w:rsid w:val="00150EF3"/>
    <w:rsid w:val="0015125A"/>
    <w:rsid w:val="001519DE"/>
    <w:rsid w:val="00152FB0"/>
    <w:rsid w:val="00154B2F"/>
    <w:rsid w:val="00156D40"/>
    <w:rsid w:val="00162199"/>
    <w:rsid w:val="001624FF"/>
    <w:rsid w:val="0016365E"/>
    <w:rsid w:val="00164207"/>
    <w:rsid w:val="001644B9"/>
    <w:rsid w:val="0016612B"/>
    <w:rsid w:val="00167309"/>
    <w:rsid w:val="00167B0A"/>
    <w:rsid w:val="00173565"/>
    <w:rsid w:val="001738C5"/>
    <w:rsid w:val="00176B95"/>
    <w:rsid w:val="00180460"/>
    <w:rsid w:val="001814F2"/>
    <w:rsid w:val="00182C6F"/>
    <w:rsid w:val="0018396B"/>
    <w:rsid w:val="00185F15"/>
    <w:rsid w:val="0019078E"/>
    <w:rsid w:val="00192D9E"/>
    <w:rsid w:val="00193334"/>
    <w:rsid w:val="001939FB"/>
    <w:rsid w:val="00194156"/>
    <w:rsid w:val="00197160"/>
    <w:rsid w:val="00197666"/>
    <w:rsid w:val="001A0494"/>
    <w:rsid w:val="001A0A35"/>
    <w:rsid w:val="001A4AB8"/>
    <w:rsid w:val="001A7289"/>
    <w:rsid w:val="001B1A6A"/>
    <w:rsid w:val="001B2BAC"/>
    <w:rsid w:val="001B544B"/>
    <w:rsid w:val="001B5E8B"/>
    <w:rsid w:val="001C244A"/>
    <w:rsid w:val="001C2919"/>
    <w:rsid w:val="001C32A3"/>
    <w:rsid w:val="001C60EE"/>
    <w:rsid w:val="001D0ABD"/>
    <w:rsid w:val="001D0C31"/>
    <w:rsid w:val="001D2F08"/>
    <w:rsid w:val="001D3D50"/>
    <w:rsid w:val="001D5370"/>
    <w:rsid w:val="001D5EDD"/>
    <w:rsid w:val="001D769F"/>
    <w:rsid w:val="001E1144"/>
    <w:rsid w:val="001E1285"/>
    <w:rsid w:val="001E29AE"/>
    <w:rsid w:val="001E2DCC"/>
    <w:rsid w:val="001E325A"/>
    <w:rsid w:val="001E531B"/>
    <w:rsid w:val="001E6310"/>
    <w:rsid w:val="001E65BF"/>
    <w:rsid w:val="001E66DF"/>
    <w:rsid w:val="001E6F27"/>
    <w:rsid w:val="001F0A5B"/>
    <w:rsid w:val="001F2557"/>
    <w:rsid w:val="001F285C"/>
    <w:rsid w:val="001F3D4A"/>
    <w:rsid w:val="001F669B"/>
    <w:rsid w:val="00200C77"/>
    <w:rsid w:val="00203E8F"/>
    <w:rsid w:val="002044EF"/>
    <w:rsid w:val="00207587"/>
    <w:rsid w:val="0021080F"/>
    <w:rsid w:val="00211D9D"/>
    <w:rsid w:val="00213CAE"/>
    <w:rsid w:val="002147D9"/>
    <w:rsid w:val="00214D7E"/>
    <w:rsid w:val="00215EF4"/>
    <w:rsid w:val="00216E35"/>
    <w:rsid w:val="00217388"/>
    <w:rsid w:val="002224D1"/>
    <w:rsid w:val="002225E6"/>
    <w:rsid w:val="00222727"/>
    <w:rsid w:val="00223EE8"/>
    <w:rsid w:val="00224EFE"/>
    <w:rsid w:val="00227E62"/>
    <w:rsid w:val="00230C1C"/>
    <w:rsid w:val="00233723"/>
    <w:rsid w:val="00234BFC"/>
    <w:rsid w:val="0023699F"/>
    <w:rsid w:val="00237EE1"/>
    <w:rsid w:val="00240D65"/>
    <w:rsid w:val="00241F97"/>
    <w:rsid w:val="0024338A"/>
    <w:rsid w:val="002433EA"/>
    <w:rsid w:val="00243A27"/>
    <w:rsid w:val="00243FDB"/>
    <w:rsid w:val="00245EAB"/>
    <w:rsid w:val="00247506"/>
    <w:rsid w:val="002506E5"/>
    <w:rsid w:val="0025159C"/>
    <w:rsid w:val="00252B20"/>
    <w:rsid w:val="0025303C"/>
    <w:rsid w:val="002558B5"/>
    <w:rsid w:val="00256E98"/>
    <w:rsid w:val="0026047B"/>
    <w:rsid w:val="00260BBE"/>
    <w:rsid w:val="00261E14"/>
    <w:rsid w:val="00262A41"/>
    <w:rsid w:val="00262FEA"/>
    <w:rsid w:val="00264AF2"/>
    <w:rsid w:val="002661F2"/>
    <w:rsid w:val="00266305"/>
    <w:rsid w:val="00271925"/>
    <w:rsid w:val="002723AA"/>
    <w:rsid w:val="0027242B"/>
    <w:rsid w:val="002736AF"/>
    <w:rsid w:val="00273D7C"/>
    <w:rsid w:val="00275E35"/>
    <w:rsid w:val="00276C07"/>
    <w:rsid w:val="002808F3"/>
    <w:rsid w:val="00281D0A"/>
    <w:rsid w:val="00283EA1"/>
    <w:rsid w:val="00285AD2"/>
    <w:rsid w:val="0028708A"/>
    <w:rsid w:val="00290354"/>
    <w:rsid w:val="00290B11"/>
    <w:rsid w:val="00291065"/>
    <w:rsid w:val="0029159F"/>
    <w:rsid w:val="00292A70"/>
    <w:rsid w:val="00292FC9"/>
    <w:rsid w:val="00293F08"/>
    <w:rsid w:val="00295E98"/>
    <w:rsid w:val="00296B68"/>
    <w:rsid w:val="00297F6F"/>
    <w:rsid w:val="002A3358"/>
    <w:rsid w:val="002A3577"/>
    <w:rsid w:val="002A4FEC"/>
    <w:rsid w:val="002A64B9"/>
    <w:rsid w:val="002A6A53"/>
    <w:rsid w:val="002A7A95"/>
    <w:rsid w:val="002B221D"/>
    <w:rsid w:val="002B4338"/>
    <w:rsid w:val="002B5DAF"/>
    <w:rsid w:val="002B78AC"/>
    <w:rsid w:val="002B7DDD"/>
    <w:rsid w:val="002C0168"/>
    <w:rsid w:val="002C3BFB"/>
    <w:rsid w:val="002C4305"/>
    <w:rsid w:val="002C54AA"/>
    <w:rsid w:val="002D09B8"/>
    <w:rsid w:val="002D111B"/>
    <w:rsid w:val="002D2B48"/>
    <w:rsid w:val="002D32DB"/>
    <w:rsid w:val="002D410D"/>
    <w:rsid w:val="002D4506"/>
    <w:rsid w:val="002D5CBE"/>
    <w:rsid w:val="002D6C60"/>
    <w:rsid w:val="002D6D92"/>
    <w:rsid w:val="002E13F2"/>
    <w:rsid w:val="002E2CDC"/>
    <w:rsid w:val="002E378F"/>
    <w:rsid w:val="002E5C90"/>
    <w:rsid w:val="002E6ED5"/>
    <w:rsid w:val="002E7996"/>
    <w:rsid w:val="002F3609"/>
    <w:rsid w:val="002F3676"/>
    <w:rsid w:val="002F4732"/>
    <w:rsid w:val="002F4D81"/>
    <w:rsid w:val="002F60FD"/>
    <w:rsid w:val="00301F1B"/>
    <w:rsid w:val="00305832"/>
    <w:rsid w:val="00312911"/>
    <w:rsid w:val="00315BBC"/>
    <w:rsid w:val="0031732A"/>
    <w:rsid w:val="00317359"/>
    <w:rsid w:val="00320E79"/>
    <w:rsid w:val="003213FC"/>
    <w:rsid w:val="00321790"/>
    <w:rsid w:val="00323E9B"/>
    <w:rsid w:val="0032562B"/>
    <w:rsid w:val="003256A3"/>
    <w:rsid w:val="00326FA1"/>
    <w:rsid w:val="0032776B"/>
    <w:rsid w:val="003302AE"/>
    <w:rsid w:val="00331200"/>
    <w:rsid w:val="0033145B"/>
    <w:rsid w:val="0033202F"/>
    <w:rsid w:val="00333A5B"/>
    <w:rsid w:val="00336114"/>
    <w:rsid w:val="00340F3A"/>
    <w:rsid w:val="00341FA1"/>
    <w:rsid w:val="00343314"/>
    <w:rsid w:val="00343E72"/>
    <w:rsid w:val="00345000"/>
    <w:rsid w:val="0034686A"/>
    <w:rsid w:val="003479BF"/>
    <w:rsid w:val="00347FDB"/>
    <w:rsid w:val="00350579"/>
    <w:rsid w:val="0035081A"/>
    <w:rsid w:val="00351B10"/>
    <w:rsid w:val="00351BFA"/>
    <w:rsid w:val="00351DE6"/>
    <w:rsid w:val="00353CA7"/>
    <w:rsid w:val="0035592E"/>
    <w:rsid w:val="00357BD1"/>
    <w:rsid w:val="00365B15"/>
    <w:rsid w:val="0036637B"/>
    <w:rsid w:val="00366D97"/>
    <w:rsid w:val="00374909"/>
    <w:rsid w:val="00374EF6"/>
    <w:rsid w:val="003755E0"/>
    <w:rsid w:val="00376DFF"/>
    <w:rsid w:val="00377466"/>
    <w:rsid w:val="003805AE"/>
    <w:rsid w:val="00381E78"/>
    <w:rsid w:val="003832F8"/>
    <w:rsid w:val="003904CA"/>
    <w:rsid w:val="00392CD5"/>
    <w:rsid w:val="00393831"/>
    <w:rsid w:val="00393935"/>
    <w:rsid w:val="00394002"/>
    <w:rsid w:val="003A011C"/>
    <w:rsid w:val="003A058E"/>
    <w:rsid w:val="003A1F2E"/>
    <w:rsid w:val="003A28DF"/>
    <w:rsid w:val="003A3048"/>
    <w:rsid w:val="003A4099"/>
    <w:rsid w:val="003A5EA1"/>
    <w:rsid w:val="003A78B7"/>
    <w:rsid w:val="003A7F24"/>
    <w:rsid w:val="003B1162"/>
    <w:rsid w:val="003B2834"/>
    <w:rsid w:val="003B553A"/>
    <w:rsid w:val="003B7CB8"/>
    <w:rsid w:val="003C009B"/>
    <w:rsid w:val="003C1325"/>
    <w:rsid w:val="003C520D"/>
    <w:rsid w:val="003C623C"/>
    <w:rsid w:val="003D0308"/>
    <w:rsid w:val="003D6676"/>
    <w:rsid w:val="003E62CD"/>
    <w:rsid w:val="003E7B91"/>
    <w:rsid w:val="003F0043"/>
    <w:rsid w:val="003F104D"/>
    <w:rsid w:val="003F1354"/>
    <w:rsid w:val="003F1723"/>
    <w:rsid w:val="003F62D1"/>
    <w:rsid w:val="00400C14"/>
    <w:rsid w:val="004032E2"/>
    <w:rsid w:val="004037CA"/>
    <w:rsid w:val="00403EBA"/>
    <w:rsid w:val="00412BAE"/>
    <w:rsid w:val="0041375D"/>
    <w:rsid w:val="00413B6B"/>
    <w:rsid w:val="004142F7"/>
    <w:rsid w:val="00415E23"/>
    <w:rsid w:val="00417EA5"/>
    <w:rsid w:val="00420567"/>
    <w:rsid w:val="00427E54"/>
    <w:rsid w:val="00427EC7"/>
    <w:rsid w:val="0043108D"/>
    <w:rsid w:val="004314C8"/>
    <w:rsid w:val="00431ECC"/>
    <w:rsid w:val="00432657"/>
    <w:rsid w:val="00435259"/>
    <w:rsid w:val="00436CC0"/>
    <w:rsid w:val="00440B51"/>
    <w:rsid w:val="004418F7"/>
    <w:rsid w:val="004419B3"/>
    <w:rsid w:val="004422A1"/>
    <w:rsid w:val="004422BA"/>
    <w:rsid w:val="00442730"/>
    <w:rsid w:val="00446E77"/>
    <w:rsid w:val="00446EB0"/>
    <w:rsid w:val="00447999"/>
    <w:rsid w:val="00451DF7"/>
    <w:rsid w:val="00452B67"/>
    <w:rsid w:val="004530C6"/>
    <w:rsid w:val="004535C1"/>
    <w:rsid w:val="0045485B"/>
    <w:rsid w:val="00454AA4"/>
    <w:rsid w:val="00454BD6"/>
    <w:rsid w:val="004553ED"/>
    <w:rsid w:val="004553FF"/>
    <w:rsid w:val="00457449"/>
    <w:rsid w:val="00457DE5"/>
    <w:rsid w:val="00462420"/>
    <w:rsid w:val="004624F4"/>
    <w:rsid w:val="0046512B"/>
    <w:rsid w:val="00465C90"/>
    <w:rsid w:val="004663FF"/>
    <w:rsid w:val="004672D8"/>
    <w:rsid w:val="00467F64"/>
    <w:rsid w:val="00470996"/>
    <w:rsid w:val="00473CA0"/>
    <w:rsid w:val="0047445F"/>
    <w:rsid w:val="00475447"/>
    <w:rsid w:val="00475AA2"/>
    <w:rsid w:val="004772A7"/>
    <w:rsid w:val="004827AF"/>
    <w:rsid w:val="0048308D"/>
    <w:rsid w:val="004843D5"/>
    <w:rsid w:val="00486D2C"/>
    <w:rsid w:val="004901D4"/>
    <w:rsid w:val="0049023E"/>
    <w:rsid w:val="00490E07"/>
    <w:rsid w:val="00491107"/>
    <w:rsid w:val="00492D93"/>
    <w:rsid w:val="004954BF"/>
    <w:rsid w:val="00496750"/>
    <w:rsid w:val="00497873"/>
    <w:rsid w:val="0049795E"/>
    <w:rsid w:val="004A270D"/>
    <w:rsid w:val="004A3297"/>
    <w:rsid w:val="004A43F6"/>
    <w:rsid w:val="004A445F"/>
    <w:rsid w:val="004A4F6D"/>
    <w:rsid w:val="004A5C47"/>
    <w:rsid w:val="004A62A5"/>
    <w:rsid w:val="004A67C6"/>
    <w:rsid w:val="004A6DDD"/>
    <w:rsid w:val="004B0D44"/>
    <w:rsid w:val="004B189D"/>
    <w:rsid w:val="004B4C51"/>
    <w:rsid w:val="004B51FD"/>
    <w:rsid w:val="004B5AE8"/>
    <w:rsid w:val="004B635B"/>
    <w:rsid w:val="004B6D90"/>
    <w:rsid w:val="004B71F7"/>
    <w:rsid w:val="004C12BA"/>
    <w:rsid w:val="004C1C3C"/>
    <w:rsid w:val="004C458F"/>
    <w:rsid w:val="004D22AC"/>
    <w:rsid w:val="004D27BC"/>
    <w:rsid w:val="004D2CF2"/>
    <w:rsid w:val="004D2E4A"/>
    <w:rsid w:val="004D4876"/>
    <w:rsid w:val="004D5496"/>
    <w:rsid w:val="004D56B8"/>
    <w:rsid w:val="004D74C1"/>
    <w:rsid w:val="004E2EB1"/>
    <w:rsid w:val="004E405E"/>
    <w:rsid w:val="004F0C3B"/>
    <w:rsid w:val="004F10B4"/>
    <w:rsid w:val="004F7462"/>
    <w:rsid w:val="00501C50"/>
    <w:rsid w:val="00503BA3"/>
    <w:rsid w:val="00505723"/>
    <w:rsid w:val="00506032"/>
    <w:rsid w:val="005066DB"/>
    <w:rsid w:val="00510F5F"/>
    <w:rsid w:val="0051233A"/>
    <w:rsid w:val="0051475B"/>
    <w:rsid w:val="00515532"/>
    <w:rsid w:val="00517D7F"/>
    <w:rsid w:val="00517E0D"/>
    <w:rsid w:val="00524DE9"/>
    <w:rsid w:val="00525D32"/>
    <w:rsid w:val="00526D7D"/>
    <w:rsid w:val="00527FDF"/>
    <w:rsid w:val="00531201"/>
    <w:rsid w:val="00531AC4"/>
    <w:rsid w:val="00531DD5"/>
    <w:rsid w:val="0053381A"/>
    <w:rsid w:val="00533D07"/>
    <w:rsid w:val="00533D2F"/>
    <w:rsid w:val="00535D15"/>
    <w:rsid w:val="00536092"/>
    <w:rsid w:val="00541C88"/>
    <w:rsid w:val="00544055"/>
    <w:rsid w:val="0054487A"/>
    <w:rsid w:val="00544FD7"/>
    <w:rsid w:val="00550A78"/>
    <w:rsid w:val="00552257"/>
    <w:rsid w:val="00553BDA"/>
    <w:rsid w:val="00557699"/>
    <w:rsid w:val="00560827"/>
    <w:rsid w:val="00561651"/>
    <w:rsid w:val="00562417"/>
    <w:rsid w:val="005628A1"/>
    <w:rsid w:val="00563081"/>
    <w:rsid w:val="005642BF"/>
    <w:rsid w:val="00564A43"/>
    <w:rsid w:val="00564A76"/>
    <w:rsid w:val="00564E2B"/>
    <w:rsid w:val="00565C90"/>
    <w:rsid w:val="0057094B"/>
    <w:rsid w:val="00570C5F"/>
    <w:rsid w:val="00570F0E"/>
    <w:rsid w:val="00570F2D"/>
    <w:rsid w:val="00570F60"/>
    <w:rsid w:val="00572BC8"/>
    <w:rsid w:val="00580928"/>
    <w:rsid w:val="00580C5F"/>
    <w:rsid w:val="00581CFF"/>
    <w:rsid w:val="00582420"/>
    <w:rsid w:val="00584ADD"/>
    <w:rsid w:val="005863E7"/>
    <w:rsid w:val="00587889"/>
    <w:rsid w:val="00587A70"/>
    <w:rsid w:val="00587D3A"/>
    <w:rsid w:val="00590C66"/>
    <w:rsid w:val="00592D0E"/>
    <w:rsid w:val="0059340B"/>
    <w:rsid w:val="00594D9B"/>
    <w:rsid w:val="0059585D"/>
    <w:rsid w:val="0059735A"/>
    <w:rsid w:val="005A05F3"/>
    <w:rsid w:val="005A0A2D"/>
    <w:rsid w:val="005A39C2"/>
    <w:rsid w:val="005A3D2C"/>
    <w:rsid w:val="005A556D"/>
    <w:rsid w:val="005A7A08"/>
    <w:rsid w:val="005B0949"/>
    <w:rsid w:val="005B40DF"/>
    <w:rsid w:val="005B4AC1"/>
    <w:rsid w:val="005B5FD3"/>
    <w:rsid w:val="005B6229"/>
    <w:rsid w:val="005B6762"/>
    <w:rsid w:val="005B6BE2"/>
    <w:rsid w:val="005B7363"/>
    <w:rsid w:val="005B798B"/>
    <w:rsid w:val="005C02B2"/>
    <w:rsid w:val="005C2CB2"/>
    <w:rsid w:val="005C2CEA"/>
    <w:rsid w:val="005C3791"/>
    <w:rsid w:val="005C3C21"/>
    <w:rsid w:val="005C441F"/>
    <w:rsid w:val="005C46B0"/>
    <w:rsid w:val="005C4BBF"/>
    <w:rsid w:val="005C5FE0"/>
    <w:rsid w:val="005C73D8"/>
    <w:rsid w:val="005C7CCD"/>
    <w:rsid w:val="005D03FB"/>
    <w:rsid w:val="005D16A2"/>
    <w:rsid w:val="005D21A8"/>
    <w:rsid w:val="005D3396"/>
    <w:rsid w:val="005D3C91"/>
    <w:rsid w:val="005D4BBF"/>
    <w:rsid w:val="005D4E0F"/>
    <w:rsid w:val="005D6408"/>
    <w:rsid w:val="005D7E0F"/>
    <w:rsid w:val="005E0575"/>
    <w:rsid w:val="005E0923"/>
    <w:rsid w:val="005E40DB"/>
    <w:rsid w:val="005E4333"/>
    <w:rsid w:val="005E4A25"/>
    <w:rsid w:val="005E55D8"/>
    <w:rsid w:val="005E7B8F"/>
    <w:rsid w:val="005E7F72"/>
    <w:rsid w:val="005F1176"/>
    <w:rsid w:val="005F17A9"/>
    <w:rsid w:val="005F1FEE"/>
    <w:rsid w:val="005F2A2B"/>
    <w:rsid w:val="005F39A4"/>
    <w:rsid w:val="005F3CD7"/>
    <w:rsid w:val="005F4B56"/>
    <w:rsid w:val="005F743D"/>
    <w:rsid w:val="006003A4"/>
    <w:rsid w:val="00603681"/>
    <w:rsid w:val="0060412A"/>
    <w:rsid w:val="00604C06"/>
    <w:rsid w:val="00604E7E"/>
    <w:rsid w:val="006065A6"/>
    <w:rsid w:val="006071E4"/>
    <w:rsid w:val="006126B0"/>
    <w:rsid w:val="00612C1E"/>
    <w:rsid w:val="00614F15"/>
    <w:rsid w:val="00614F7C"/>
    <w:rsid w:val="00615D14"/>
    <w:rsid w:val="00617872"/>
    <w:rsid w:val="0062312A"/>
    <w:rsid w:val="00623594"/>
    <w:rsid w:val="00624A27"/>
    <w:rsid w:val="00630FF5"/>
    <w:rsid w:val="00632030"/>
    <w:rsid w:val="00632772"/>
    <w:rsid w:val="00633ABB"/>
    <w:rsid w:val="00636872"/>
    <w:rsid w:val="00637957"/>
    <w:rsid w:val="006402F2"/>
    <w:rsid w:val="00641128"/>
    <w:rsid w:val="0064470D"/>
    <w:rsid w:val="00644C63"/>
    <w:rsid w:val="00645922"/>
    <w:rsid w:val="006468AE"/>
    <w:rsid w:val="006478F9"/>
    <w:rsid w:val="00650697"/>
    <w:rsid w:val="00650A46"/>
    <w:rsid w:val="00651A33"/>
    <w:rsid w:val="006522E7"/>
    <w:rsid w:val="006539AF"/>
    <w:rsid w:val="0066143D"/>
    <w:rsid w:val="00666DB0"/>
    <w:rsid w:val="00667700"/>
    <w:rsid w:val="00670EB8"/>
    <w:rsid w:val="00671893"/>
    <w:rsid w:val="006732D5"/>
    <w:rsid w:val="00675412"/>
    <w:rsid w:val="0067661F"/>
    <w:rsid w:val="00677DA7"/>
    <w:rsid w:val="00677EAC"/>
    <w:rsid w:val="00682CD5"/>
    <w:rsid w:val="00683345"/>
    <w:rsid w:val="00683B48"/>
    <w:rsid w:val="00683B4E"/>
    <w:rsid w:val="0068465E"/>
    <w:rsid w:val="0068524E"/>
    <w:rsid w:val="0068551E"/>
    <w:rsid w:val="0068709F"/>
    <w:rsid w:val="006875EA"/>
    <w:rsid w:val="00691E1D"/>
    <w:rsid w:val="00692B91"/>
    <w:rsid w:val="00695D26"/>
    <w:rsid w:val="00697BE5"/>
    <w:rsid w:val="006A03FA"/>
    <w:rsid w:val="006A1B82"/>
    <w:rsid w:val="006A2516"/>
    <w:rsid w:val="006A488C"/>
    <w:rsid w:val="006A6B0D"/>
    <w:rsid w:val="006A76EC"/>
    <w:rsid w:val="006B25F6"/>
    <w:rsid w:val="006B2A82"/>
    <w:rsid w:val="006B2FAE"/>
    <w:rsid w:val="006B5407"/>
    <w:rsid w:val="006B5ED6"/>
    <w:rsid w:val="006B6569"/>
    <w:rsid w:val="006B6C77"/>
    <w:rsid w:val="006C0841"/>
    <w:rsid w:val="006C4048"/>
    <w:rsid w:val="006C40B5"/>
    <w:rsid w:val="006C5585"/>
    <w:rsid w:val="006C6367"/>
    <w:rsid w:val="006D1961"/>
    <w:rsid w:val="006D1BC3"/>
    <w:rsid w:val="006D1F75"/>
    <w:rsid w:val="006D33B2"/>
    <w:rsid w:val="006D5F22"/>
    <w:rsid w:val="006D69BF"/>
    <w:rsid w:val="006D7A53"/>
    <w:rsid w:val="006D7C95"/>
    <w:rsid w:val="006E66B8"/>
    <w:rsid w:val="006E67C2"/>
    <w:rsid w:val="006E6903"/>
    <w:rsid w:val="006F2844"/>
    <w:rsid w:val="006F336E"/>
    <w:rsid w:val="006F41CA"/>
    <w:rsid w:val="006F44DC"/>
    <w:rsid w:val="006F69E2"/>
    <w:rsid w:val="006F6FC9"/>
    <w:rsid w:val="0070133F"/>
    <w:rsid w:val="00701F41"/>
    <w:rsid w:val="007021A4"/>
    <w:rsid w:val="007053AA"/>
    <w:rsid w:val="007059E4"/>
    <w:rsid w:val="00707A2C"/>
    <w:rsid w:val="00707AA8"/>
    <w:rsid w:val="007107C9"/>
    <w:rsid w:val="007114E1"/>
    <w:rsid w:val="00711CEE"/>
    <w:rsid w:val="0071343D"/>
    <w:rsid w:val="00714E4F"/>
    <w:rsid w:val="007164EC"/>
    <w:rsid w:val="00716F1B"/>
    <w:rsid w:val="007227A9"/>
    <w:rsid w:val="00724186"/>
    <w:rsid w:val="007241E6"/>
    <w:rsid w:val="00725D76"/>
    <w:rsid w:val="007302CC"/>
    <w:rsid w:val="00731979"/>
    <w:rsid w:val="007320B9"/>
    <w:rsid w:val="007331A9"/>
    <w:rsid w:val="007331D2"/>
    <w:rsid w:val="007344C6"/>
    <w:rsid w:val="00735BAE"/>
    <w:rsid w:val="00737497"/>
    <w:rsid w:val="00737C01"/>
    <w:rsid w:val="00740343"/>
    <w:rsid w:val="00740C19"/>
    <w:rsid w:val="007430A3"/>
    <w:rsid w:val="007441E5"/>
    <w:rsid w:val="00744A61"/>
    <w:rsid w:val="0075089A"/>
    <w:rsid w:val="0075339D"/>
    <w:rsid w:val="00753BE6"/>
    <w:rsid w:val="007602D0"/>
    <w:rsid w:val="00761C6F"/>
    <w:rsid w:val="00764A01"/>
    <w:rsid w:val="00766A42"/>
    <w:rsid w:val="00770DB6"/>
    <w:rsid w:val="00771C22"/>
    <w:rsid w:val="00783E20"/>
    <w:rsid w:val="007916EF"/>
    <w:rsid w:val="007926EA"/>
    <w:rsid w:val="0079362F"/>
    <w:rsid w:val="00793E0E"/>
    <w:rsid w:val="007946AA"/>
    <w:rsid w:val="00794EA5"/>
    <w:rsid w:val="00795BC6"/>
    <w:rsid w:val="007971EB"/>
    <w:rsid w:val="007A2636"/>
    <w:rsid w:val="007A2FBC"/>
    <w:rsid w:val="007A3878"/>
    <w:rsid w:val="007A5093"/>
    <w:rsid w:val="007A55D9"/>
    <w:rsid w:val="007A6A2F"/>
    <w:rsid w:val="007A7AD2"/>
    <w:rsid w:val="007B0E33"/>
    <w:rsid w:val="007B116E"/>
    <w:rsid w:val="007B2468"/>
    <w:rsid w:val="007B3486"/>
    <w:rsid w:val="007B6600"/>
    <w:rsid w:val="007B6823"/>
    <w:rsid w:val="007B7160"/>
    <w:rsid w:val="007C1217"/>
    <w:rsid w:val="007C4B42"/>
    <w:rsid w:val="007C5802"/>
    <w:rsid w:val="007C5CC5"/>
    <w:rsid w:val="007C6D68"/>
    <w:rsid w:val="007D2619"/>
    <w:rsid w:val="007D2EA3"/>
    <w:rsid w:val="007D30BE"/>
    <w:rsid w:val="007D3C3A"/>
    <w:rsid w:val="007D45A8"/>
    <w:rsid w:val="007D4BF2"/>
    <w:rsid w:val="007D5425"/>
    <w:rsid w:val="007D70EE"/>
    <w:rsid w:val="007E040E"/>
    <w:rsid w:val="007E0953"/>
    <w:rsid w:val="007E0A9C"/>
    <w:rsid w:val="007E0C18"/>
    <w:rsid w:val="007F2927"/>
    <w:rsid w:val="007F2B42"/>
    <w:rsid w:val="007F2D04"/>
    <w:rsid w:val="007F65F0"/>
    <w:rsid w:val="00801931"/>
    <w:rsid w:val="00801F62"/>
    <w:rsid w:val="00803CF2"/>
    <w:rsid w:val="00811B5A"/>
    <w:rsid w:val="008164B5"/>
    <w:rsid w:val="008201CB"/>
    <w:rsid w:val="008202AE"/>
    <w:rsid w:val="008208C8"/>
    <w:rsid w:val="008212BF"/>
    <w:rsid w:val="00822925"/>
    <w:rsid w:val="0082501A"/>
    <w:rsid w:val="008279FA"/>
    <w:rsid w:val="008324C5"/>
    <w:rsid w:val="00832952"/>
    <w:rsid w:val="00836DE2"/>
    <w:rsid w:val="0084178B"/>
    <w:rsid w:val="00841F60"/>
    <w:rsid w:val="00842FB7"/>
    <w:rsid w:val="0084374D"/>
    <w:rsid w:val="00844FD7"/>
    <w:rsid w:val="0084566B"/>
    <w:rsid w:val="00847DA5"/>
    <w:rsid w:val="00850D32"/>
    <w:rsid w:val="00850EBF"/>
    <w:rsid w:val="00854192"/>
    <w:rsid w:val="00856686"/>
    <w:rsid w:val="00860749"/>
    <w:rsid w:val="00860765"/>
    <w:rsid w:val="008620B0"/>
    <w:rsid w:val="008629BA"/>
    <w:rsid w:val="00870DC2"/>
    <w:rsid w:val="008725BC"/>
    <w:rsid w:val="008738D1"/>
    <w:rsid w:val="0087708A"/>
    <w:rsid w:val="0088070B"/>
    <w:rsid w:val="00880752"/>
    <w:rsid w:val="00884263"/>
    <w:rsid w:val="008860C5"/>
    <w:rsid w:val="008937AD"/>
    <w:rsid w:val="00895F4F"/>
    <w:rsid w:val="008A24CE"/>
    <w:rsid w:val="008A476A"/>
    <w:rsid w:val="008A5039"/>
    <w:rsid w:val="008B11E0"/>
    <w:rsid w:val="008B34AD"/>
    <w:rsid w:val="008B351C"/>
    <w:rsid w:val="008B38CC"/>
    <w:rsid w:val="008C1588"/>
    <w:rsid w:val="008C21F4"/>
    <w:rsid w:val="008C3CE9"/>
    <w:rsid w:val="008C6D47"/>
    <w:rsid w:val="008D28A1"/>
    <w:rsid w:val="008D6CE3"/>
    <w:rsid w:val="008D7098"/>
    <w:rsid w:val="008E0FDA"/>
    <w:rsid w:val="008E22D9"/>
    <w:rsid w:val="008E6EE9"/>
    <w:rsid w:val="008E7818"/>
    <w:rsid w:val="008E7C62"/>
    <w:rsid w:val="008F0245"/>
    <w:rsid w:val="008F1DC2"/>
    <w:rsid w:val="008F332B"/>
    <w:rsid w:val="008F5353"/>
    <w:rsid w:val="009016E2"/>
    <w:rsid w:val="00901DAF"/>
    <w:rsid w:val="00903BCE"/>
    <w:rsid w:val="0090602B"/>
    <w:rsid w:val="0090718C"/>
    <w:rsid w:val="009074C0"/>
    <w:rsid w:val="009078D1"/>
    <w:rsid w:val="00916BEF"/>
    <w:rsid w:val="00922196"/>
    <w:rsid w:val="00922C85"/>
    <w:rsid w:val="0092458B"/>
    <w:rsid w:val="00935577"/>
    <w:rsid w:val="00936479"/>
    <w:rsid w:val="009412D6"/>
    <w:rsid w:val="00941E01"/>
    <w:rsid w:val="00942989"/>
    <w:rsid w:val="009430FD"/>
    <w:rsid w:val="009432C3"/>
    <w:rsid w:val="009459DE"/>
    <w:rsid w:val="00946E68"/>
    <w:rsid w:val="00947DDB"/>
    <w:rsid w:val="00953B00"/>
    <w:rsid w:val="00954241"/>
    <w:rsid w:val="009547AB"/>
    <w:rsid w:val="00955FCF"/>
    <w:rsid w:val="009562EC"/>
    <w:rsid w:val="00956828"/>
    <w:rsid w:val="00957354"/>
    <w:rsid w:val="009625BD"/>
    <w:rsid w:val="00965401"/>
    <w:rsid w:val="0096540B"/>
    <w:rsid w:val="009668E3"/>
    <w:rsid w:val="00967CE8"/>
    <w:rsid w:val="009714C5"/>
    <w:rsid w:val="00971AD3"/>
    <w:rsid w:val="00972850"/>
    <w:rsid w:val="0097292F"/>
    <w:rsid w:val="0097365C"/>
    <w:rsid w:val="00973B1D"/>
    <w:rsid w:val="00974624"/>
    <w:rsid w:val="0097708F"/>
    <w:rsid w:val="00977CD1"/>
    <w:rsid w:val="00977E87"/>
    <w:rsid w:val="00982192"/>
    <w:rsid w:val="00982725"/>
    <w:rsid w:val="009A0A6F"/>
    <w:rsid w:val="009A175E"/>
    <w:rsid w:val="009A4BBC"/>
    <w:rsid w:val="009A613B"/>
    <w:rsid w:val="009A65A0"/>
    <w:rsid w:val="009B0599"/>
    <w:rsid w:val="009B0DF1"/>
    <w:rsid w:val="009B0E37"/>
    <w:rsid w:val="009B1E07"/>
    <w:rsid w:val="009B3DB3"/>
    <w:rsid w:val="009B6E43"/>
    <w:rsid w:val="009B733E"/>
    <w:rsid w:val="009C3766"/>
    <w:rsid w:val="009C436A"/>
    <w:rsid w:val="009C4B42"/>
    <w:rsid w:val="009C5FF7"/>
    <w:rsid w:val="009D088A"/>
    <w:rsid w:val="009D2F78"/>
    <w:rsid w:val="009D392F"/>
    <w:rsid w:val="009D3E25"/>
    <w:rsid w:val="009D54E3"/>
    <w:rsid w:val="009D6790"/>
    <w:rsid w:val="009D6DF1"/>
    <w:rsid w:val="009E2AAA"/>
    <w:rsid w:val="009E2C44"/>
    <w:rsid w:val="009E43E9"/>
    <w:rsid w:val="009E4CCF"/>
    <w:rsid w:val="009E4D5B"/>
    <w:rsid w:val="009E59FB"/>
    <w:rsid w:val="009E5EEF"/>
    <w:rsid w:val="009E6491"/>
    <w:rsid w:val="009E6870"/>
    <w:rsid w:val="009E6D2A"/>
    <w:rsid w:val="009F05B4"/>
    <w:rsid w:val="009F093F"/>
    <w:rsid w:val="009F29D6"/>
    <w:rsid w:val="009F302F"/>
    <w:rsid w:val="009F487A"/>
    <w:rsid w:val="009F5055"/>
    <w:rsid w:val="009F7D57"/>
    <w:rsid w:val="00A01BE9"/>
    <w:rsid w:val="00A02615"/>
    <w:rsid w:val="00A04A9A"/>
    <w:rsid w:val="00A05E02"/>
    <w:rsid w:val="00A07588"/>
    <w:rsid w:val="00A0772D"/>
    <w:rsid w:val="00A07C01"/>
    <w:rsid w:val="00A1084A"/>
    <w:rsid w:val="00A113CC"/>
    <w:rsid w:val="00A1188D"/>
    <w:rsid w:val="00A1465E"/>
    <w:rsid w:val="00A1508E"/>
    <w:rsid w:val="00A17C0B"/>
    <w:rsid w:val="00A2631E"/>
    <w:rsid w:val="00A26A79"/>
    <w:rsid w:val="00A377B9"/>
    <w:rsid w:val="00A4006E"/>
    <w:rsid w:val="00A403CD"/>
    <w:rsid w:val="00A41E81"/>
    <w:rsid w:val="00A428B9"/>
    <w:rsid w:val="00A441EB"/>
    <w:rsid w:val="00A455C4"/>
    <w:rsid w:val="00A468BA"/>
    <w:rsid w:val="00A50B35"/>
    <w:rsid w:val="00A57633"/>
    <w:rsid w:val="00A6089B"/>
    <w:rsid w:val="00A61183"/>
    <w:rsid w:val="00A63CDD"/>
    <w:rsid w:val="00A6607B"/>
    <w:rsid w:val="00A71C64"/>
    <w:rsid w:val="00A72336"/>
    <w:rsid w:val="00A77973"/>
    <w:rsid w:val="00A80C33"/>
    <w:rsid w:val="00A82694"/>
    <w:rsid w:val="00A82C8E"/>
    <w:rsid w:val="00A84B94"/>
    <w:rsid w:val="00A8677A"/>
    <w:rsid w:val="00A90510"/>
    <w:rsid w:val="00A935EF"/>
    <w:rsid w:val="00A9422A"/>
    <w:rsid w:val="00A94549"/>
    <w:rsid w:val="00AA0B24"/>
    <w:rsid w:val="00AA1654"/>
    <w:rsid w:val="00AA309E"/>
    <w:rsid w:val="00AA3F74"/>
    <w:rsid w:val="00AA4FD2"/>
    <w:rsid w:val="00AA5E17"/>
    <w:rsid w:val="00AA63AD"/>
    <w:rsid w:val="00AA733A"/>
    <w:rsid w:val="00AA7E82"/>
    <w:rsid w:val="00AB0FF0"/>
    <w:rsid w:val="00AB143E"/>
    <w:rsid w:val="00AB1F1C"/>
    <w:rsid w:val="00AB264E"/>
    <w:rsid w:val="00AB2D63"/>
    <w:rsid w:val="00AB3C4F"/>
    <w:rsid w:val="00AB5EC8"/>
    <w:rsid w:val="00AB7C8C"/>
    <w:rsid w:val="00AC0EA8"/>
    <w:rsid w:val="00AC2900"/>
    <w:rsid w:val="00AC3B52"/>
    <w:rsid w:val="00AC4015"/>
    <w:rsid w:val="00AC57FC"/>
    <w:rsid w:val="00AC731D"/>
    <w:rsid w:val="00AC7B44"/>
    <w:rsid w:val="00AD085B"/>
    <w:rsid w:val="00AD51B0"/>
    <w:rsid w:val="00AD5AC5"/>
    <w:rsid w:val="00AD6001"/>
    <w:rsid w:val="00AD6F19"/>
    <w:rsid w:val="00AD7C74"/>
    <w:rsid w:val="00AE0D14"/>
    <w:rsid w:val="00AE1C3B"/>
    <w:rsid w:val="00AE3325"/>
    <w:rsid w:val="00AE4B37"/>
    <w:rsid w:val="00AE549A"/>
    <w:rsid w:val="00AE56EA"/>
    <w:rsid w:val="00AE592A"/>
    <w:rsid w:val="00AE5CEC"/>
    <w:rsid w:val="00AE7426"/>
    <w:rsid w:val="00AF089D"/>
    <w:rsid w:val="00AF3305"/>
    <w:rsid w:val="00AF3F76"/>
    <w:rsid w:val="00AF4EA2"/>
    <w:rsid w:val="00AF5613"/>
    <w:rsid w:val="00AF7760"/>
    <w:rsid w:val="00B025F2"/>
    <w:rsid w:val="00B02716"/>
    <w:rsid w:val="00B0280C"/>
    <w:rsid w:val="00B02834"/>
    <w:rsid w:val="00B03067"/>
    <w:rsid w:val="00B0339B"/>
    <w:rsid w:val="00B10860"/>
    <w:rsid w:val="00B109F6"/>
    <w:rsid w:val="00B12E08"/>
    <w:rsid w:val="00B13CF8"/>
    <w:rsid w:val="00B16345"/>
    <w:rsid w:val="00B176CD"/>
    <w:rsid w:val="00B21584"/>
    <w:rsid w:val="00B21BCF"/>
    <w:rsid w:val="00B23B0A"/>
    <w:rsid w:val="00B23CAB"/>
    <w:rsid w:val="00B269E0"/>
    <w:rsid w:val="00B319A7"/>
    <w:rsid w:val="00B36CAF"/>
    <w:rsid w:val="00B3791B"/>
    <w:rsid w:val="00B41305"/>
    <w:rsid w:val="00B44759"/>
    <w:rsid w:val="00B44CB7"/>
    <w:rsid w:val="00B46E60"/>
    <w:rsid w:val="00B47B47"/>
    <w:rsid w:val="00B51983"/>
    <w:rsid w:val="00B51D83"/>
    <w:rsid w:val="00B521AF"/>
    <w:rsid w:val="00B52926"/>
    <w:rsid w:val="00B53412"/>
    <w:rsid w:val="00B53E96"/>
    <w:rsid w:val="00B55AC7"/>
    <w:rsid w:val="00B57FFC"/>
    <w:rsid w:val="00B61889"/>
    <w:rsid w:val="00B61D08"/>
    <w:rsid w:val="00B628CA"/>
    <w:rsid w:val="00B642C1"/>
    <w:rsid w:val="00B647CF"/>
    <w:rsid w:val="00B654DD"/>
    <w:rsid w:val="00B65A8B"/>
    <w:rsid w:val="00B71A18"/>
    <w:rsid w:val="00B734E0"/>
    <w:rsid w:val="00B74A3B"/>
    <w:rsid w:val="00B7519B"/>
    <w:rsid w:val="00B7538C"/>
    <w:rsid w:val="00B75EE2"/>
    <w:rsid w:val="00B764CF"/>
    <w:rsid w:val="00B76B51"/>
    <w:rsid w:val="00B76FB9"/>
    <w:rsid w:val="00B772A1"/>
    <w:rsid w:val="00B77E70"/>
    <w:rsid w:val="00B77FFC"/>
    <w:rsid w:val="00B8116B"/>
    <w:rsid w:val="00B81393"/>
    <w:rsid w:val="00B81999"/>
    <w:rsid w:val="00B82154"/>
    <w:rsid w:val="00B823FE"/>
    <w:rsid w:val="00B82DF3"/>
    <w:rsid w:val="00B84CE5"/>
    <w:rsid w:val="00B85737"/>
    <w:rsid w:val="00B878FC"/>
    <w:rsid w:val="00B9173A"/>
    <w:rsid w:val="00B92019"/>
    <w:rsid w:val="00B942AF"/>
    <w:rsid w:val="00B949D6"/>
    <w:rsid w:val="00BA3A27"/>
    <w:rsid w:val="00BB4699"/>
    <w:rsid w:val="00BB5EE6"/>
    <w:rsid w:val="00BB64D8"/>
    <w:rsid w:val="00BC235C"/>
    <w:rsid w:val="00BC3F0A"/>
    <w:rsid w:val="00BC5E01"/>
    <w:rsid w:val="00BC78EE"/>
    <w:rsid w:val="00BD0F23"/>
    <w:rsid w:val="00BD3E59"/>
    <w:rsid w:val="00BD50E5"/>
    <w:rsid w:val="00BD57C8"/>
    <w:rsid w:val="00BD619B"/>
    <w:rsid w:val="00BD6447"/>
    <w:rsid w:val="00BE0592"/>
    <w:rsid w:val="00BE0D73"/>
    <w:rsid w:val="00BE3F58"/>
    <w:rsid w:val="00BE46B2"/>
    <w:rsid w:val="00BE60EA"/>
    <w:rsid w:val="00BE6A82"/>
    <w:rsid w:val="00BE6B9D"/>
    <w:rsid w:val="00BE6EB8"/>
    <w:rsid w:val="00BF18B9"/>
    <w:rsid w:val="00BF1DDA"/>
    <w:rsid w:val="00BF2F62"/>
    <w:rsid w:val="00BF345F"/>
    <w:rsid w:val="00BF64F1"/>
    <w:rsid w:val="00BF6D34"/>
    <w:rsid w:val="00BF713E"/>
    <w:rsid w:val="00C0206E"/>
    <w:rsid w:val="00C05E8B"/>
    <w:rsid w:val="00C06386"/>
    <w:rsid w:val="00C068F2"/>
    <w:rsid w:val="00C070EF"/>
    <w:rsid w:val="00C11C8E"/>
    <w:rsid w:val="00C17B2F"/>
    <w:rsid w:val="00C20964"/>
    <w:rsid w:val="00C23396"/>
    <w:rsid w:val="00C268FE"/>
    <w:rsid w:val="00C26F73"/>
    <w:rsid w:val="00C27FA3"/>
    <w:rsid w:val="00C34A22"/>
    <w:rsid w:val="00C369F5"/>
    <w:rsid w:val="00C409FC"/>
    <w:rsid w:val="00C42A44"/>
    <w:rsid w:val="00C43FE5"/>
    <w:rsid w:val="00C45FF2"/>
    <w:rsid w:val="00C50ABD"/>
    <w:rsid w:val="00C5103B"/>
    <w:rsid w:val="00C517DC"/>
    <w:rsid w:val="00C521E9"/>
    <w:rsid w:val="00C524AB"/>
    <w:rsid w:val="00C528B2"/>
    <w:rsid w:val="00C529C0"/>
    <w:rsid w:val="00C54AE9"/>
    <w:rsid w:val="00C55E35"/>
    <w:rsid w:val="00C600C4"/>
    <w:rsid w:val="00C60E41"/>
    <w:rsid w:val="00C61069"/>
    <w:rsid w:val="00C62CBC"/>
    <w:rsid w:val="00C65E57"/>
    <w:rsid w:val="00C71CCA"/>
    <w:rsid w:val="00C71D7C"/>
    <w:rsid w:val="00C7210F"/>
    <w:rsid w:val="00C72D2B"/>
    <w:rsid w:val="00C73CAD"/>
    <w:rsid w:val="00C74683"/>
    <w:rsid w:val="00C74BF6"/>
    <w:rsid w:val="00C75666"/>
    <w:rsid w:val="00C8012A"/>
    <w:rsid w:val="00C80143"/>
    <w:rsid w:val="00C835AE"/>
    <w:rsid w:val="00C85473"/>
    <w:rsid w:val="00C8577D"/>
    <w:rsid w:val="00C872AE"/>
    <w:rsid w:val="00C87A99"/>
    <w:rsid w:val="00C87DC1"/>
    <w:rsid w:val="00C96B5A"/>
    <w:rsid w:val="00CA04E5"/>
    <w:rsid w:val="00CA2021"/>
    <w:rsid w:val="00CA2E2C"/>
    <w:rsid w:val="00CA4FC7"/>
    <w:rsid w:val="00CA54E2"/>
    <w:rsid w:val="00CA59CA"/>
    <w:rsid w:val="00CA5F86"/>
    <w:rsid w:val="00CA7F5B"/>
    <w:rsid w:val="00CB77CB"/>
    <w:rsid w:val="00CB7BB2"/>
    <w:rsid w:val="00CC120B"/>
    <w:rsid w:val="00CC24F5"/>
    <w:rsid w:val="00CC46FD"/>
    <w:rsid w:val="00CC49BE"/>
    <w:rsid w:val="00CC5BAD"/>
    <w:rsid w:val="00CD1657"/>
    <w:rsid w:val="00CD287F"/>
    <w:rsid w:val="00CD32C6"/>
    <w:rsid w:val="00CD41D7"/>
    <w:rsid w:val="00CD600E"/>
    <w:rsid w:val="00CD7907"/>
    <w:rsid w:val="00CE186F"/>
    <w:rsid w:val="00CE5E05"/>
    <w:rsid w:val="00CE61B5"/>
    <w:rsid w:val="00CF01E7"/>
    <w:rsid w:val="00CF162B"/>
    <w:rsid w:val="00CF551F"/>
    <w:rsid w:val="00CF579F"/>
    <w:rsid w:val="00CF6587"/>
    <w:rsid w:val="00CF7883"/>
    <w:rsid w:val="00D00BF6"/>
    <w:rsid w:val="00D11450"/>
    <w:rsid w:val="00D117A9"/>
    <w:rsid w:val="00D15247"/>
    <w:rsid w:val="00D1579F"/>
    <w:rsid w:val="00D15F95"/>
    <w:rsid w:val="00D165EA"/>
    <w:rsid w:val="00D21D05"/>
    <w:rsid w:val="00D2431B"/>
    <w:rsid w:val="00D264D8"/>
    <w:rsid w:val="00D27C49"/>
    <w:rsid w:val="00D30D00"/>
    <w:rsid w:val="00D3523E"/>
    <w:rsid w:val="00D405E9"/>
    <w:rsid w:val="00D42396"/>
    <w:rsid w:val="00D43996"/>
    <w:rsid w:val="00D455B1"/>
    <w:rsid w:val="00D4650D"/>
    <w:rsid w:val="00D466DF"/>
    <w:rsid w:val="00D477C2"/>
    <w:rsid w:val="00D5212E"/>
    <w:rsid w:val="00D53047"/>
    <w:rsid w:val="00D53437"/>
    <w:rsid w:val="00D572D2"/>
    <w:rsid w:val="00D57F43"/>
    <w:rsid w:val="00D60DD5"/>
    <w:rsid w:val="00D61A74"/>
    <w:rsid w:val="00D61E00"/>
    <w:rsid w:val="00D626A1"/>
    <w:rsid w:val="00D6272B"/>
    <w:rsid w:val="00D65A0D"/>
    <w:rsid w:val="00D65D7E"/>
    <w:rsid w:val="00D66AF8"/>
    <w:rsid w:val="00D677B1"/>
    <w:rsid w:val="00D67F8B"/>
    <w:rsid w:val="00D75FE7"/>
    <w:rsid w:val="00D76BB8"/>
    <w:rsid w:val="00D7711A"/>
    <w:rsid w:val="00D77DE4"/>
    <w:rsid w:val="00D80BA5"/>
    <w:rsid w:val="00D81A82"/>
    <w:rsid w:val="00D833F3"/>
    <w:rsid w:val="00D85366"/>
    <w:rsid w:val="00D87889"/>
    <w:rsid w:val="00D92F0E"/>
    <w:rsid w:val="00D971D8"/>
    <w:rsid w:val="00D97921"/>
    <w:rsid w:val="00D97E68"/>
    <w:rsid w:val="00DA04EA"/>
    <w:rsid w:val="00DA07F1"/>
    <w:rsid w:val="00DA28CA"/>
    <w:rsid w:val="00DA2C72"/>
    <w:rsid w:val="00DB2716"/>
    <w:rsid w:val="00DB48AE"/>
    <w:rsid w:val="00DB4928"/>
    <w:rsid w:val="00DB59A1"/>
    <w:rsid w:val="00DC0A16"/>
    <w:rsid w:val="00DC0CED"/>
    <w:rsid w:val="00DC6EA2"/>
    <w:rsid w:val="00DC7691"/>
    <w:rsid w:val="00DD01CB"/>
    <w:rsid w:val="00DD09BF"/>
    <w:rsid w:val="00DD41D1"/>
    <w:rsid w:val="00DD5028"/>
    <w:rsid w:val="00DD7178"/>
    <w:rsid w:val="00DE2542"/>
    <w:rsid w:val="00DE385B"/>
    <w:rsid w:val="00DF6F71"/>
    <w:rsid w:val="00DF7584"/>
    <w:rsid w:val="00DF7B87"/>
    <w:rsid w:val="00E03B46"/>
    <w:rsid w:val="00E05E78"/>
    <w:rsid w:val="00E0692B"/>
    <w:rsid w:val="00E12160"/>
    <w:rsid w:val="00E167B5"/>
    <w:rsid w:val="00E16EEA"/>
    <w:rsid w:val="00E2012D"/>
    <w:rsid w:val="00E2039E"/>
    <w:rsid w:val="00E22512"/>
    <w:rsid w:val="00E2312F"/>
    <w:rsid w:val="00E23AE2"/>
    <w:rsid w:val="00E2574E"/>
    <w:rsid w:val="00E26445"/>
    <w:rsid w:val="00E314F7"/>
    <w:rsid w:val="00E3165F"/>
    <w:rsid w:val="00E40091"/>
    <w:rsid w:val="00E4291D"/>
    <w:rsid w:val="00E42AA2"/>
    <w:rsid w:val="00E442B2"/>
    <w:rsid w:val="00E44498"/>
    <w:rsid w:val="00E537A7"/>
    <w:rsid w:val="00E544D8"/>
    <w:rsid w:val="00E559C2"/>
    <w:rsid w:val="00E55EB9"/>
    <w:rsid w:val="00E56435"/>
    <w:rsid w:val="00E60250"/>
    <w:rsid w:val="00E62558"/>
    <w:rsid w:val="00E6258E"/>
    <w:rsid w:val="00E64A68"/>
    <w:rsid w:val="00E6573B"/>
    <w:rsid w:val="00E65B49"/>
    <w:rsid w:val="00E661DC"/>
    <w:rsid w:val="00E678EA"/>
    <w:rsid w:val="00E705AF"/>
    <w:rsid w:val="00E709D3"/>
    <w:rsid w:val="00E714EB"/>
    <w:rsid w:val="00E77BC7"/>
    <w:rsid w:val="00E820F9"/>
    <w:rsid w:val="00E821C1"/>
    <w:rsid w:val="00E82621"/>
    <w:rsid w:val="00E82CF8"/>
    <w:rsid w:val="00E8330B"/>
    <w:rsid w:val="00E8405C"/>
    <w:rsid w:val="00E841B5"/>
    <w:rsid w:val="00E848CF"/>
    <w:rsid w:val="00E865AA"/>
    <w:rsid w:val="00E91200"/>
    <w:rsid w:val="00EA4710"/>
    <w:rsid w:val="00EA55DC"/>
    <w:rsid w:val="00EA69A2"/>
    <w:rsid w:val="00EA7D5A"/>
    <w:rsid w:val="00EB0317"/>
    <w:rsid w:val="00EB12DA"/>
    <w:rsid w:val="00EB2649"/>
    <w:rsid w:val="00EB4010"/>
    <w:rsid w:val="00EB42F1"/>
    <w:rsid w:val="00EB4898"/>
    <w:rsid w:val="00EB54E8"/>
    <w:rsid w:val="00EB5BA6"/>
    <w:rsid w:val="00EB730F"/>
    <w:rsid w:val="00EC0086"/>
    <w:rsid w:val="00EC0604"/>
    <w:rsid w:val="00EC1692"/>
    <w:rsid w:val="00EC3304"/>
    <w:rsid w:val="00EC6B08"/>
    <w:rsid w:val="00EC7DF1"/>
    <w:rsid w:val="00ED18ED"/>
    <w:rsid w:val="00ED207F"/>
    <w:rsid w:val="00ED23F9"/>
    <w:rsid w:val="00ED2C78"/>
    <w:rsid w:val="00ED3355"/>
    <w:rsid w:val="00ED71BA"/>
    <w:rsid w:val="00ED7DFA"/>
    <w:rsid w:val="00EE1D3B"/>
    <w:rsid w:val="00EE50DB"/>
    <w:rsid w:val="00EE5199"/>
    <w:rsid w:val="00EE5C8A"/>
    <w:rsid w:val="00EE65BC"/>
    <w:rsid w:val="00EF038C"/>
    <w:rsid w:val="00EF13A7"/>
    <w:rsid w:val="00EF1655"/>
    <w:rsid w:val="00EF37A6"/>
    <w:rsid w:val="00EF417D"/>
    <w:rsid w:val="00EF540C"/>
    <w:rsid w:val="00EF6CDC"/>
    <w:rsid w:val="00EF7AF2"/>
    <w:rsid w:val="00F00DA1"/>
    <w:rsid w:val="00F0214A"/>
    <w:rsid w:val="00F0556D"/>
    <w:rsid w:val="00F07635"/>
    <w:rsid w:val="00F20577"/>
    <w:rsid w:val="00F2261B"/>
    <w:rsid w:val="00F2266C"/>
    <w:rsid w:val="00F22F99"/>
    <w:rsid w:val="00F25BB6"/>
    <w:rsid w:val="00F25BC3"/>
    <w:rsid w:val="00F25D24"/>
    <w:rsid w:val="00F2719E"/>
    <w:rsid w:val="00F30627"/>
    <w:rsid w:val="00F32A5C"/>
    <w:rsid w:val="00F34523"/>
    <w:rsid w:val="00F45E06"/>
    <w:rsid w:val="00F51867"/>
    <w:rsid w:val="00F51DAC"/>
    <w:rsid w:val="00F52B4E"/>
    <w:rsid w:val="00F52D74"/>
    <w:rsid w:val="00F5613F"/>
    <w:rsid w:val="00F60AEC"/>
    <w:rsid w:val="00F669E0"/>
    <w:rsid w:val="00F710E8"/>
    <w:rsid w:val="00F71E34"/>
    <w:rsid w:val="00F7464C"/>
    <w:rsid w:val="00F74FCA"/>
    <w:rsid w:val="00F75F0E"/>
    <w:rsid w:val="00F81C88"/>
    <w:rsid w:val="00F82396"/>
    <w:rsid w:val="00F848F4"/>
    <w:rsid w:val="00F85C55"/>
    <w:rsid w:val="00F86FFA"/>
    <w:rsid w:val="00F91135"/>
    <w:rsid w:val="00F914CA"/>
    <w:rsid w:val="00F91E3D"/>
    <w:rsid w:val="00F92BD2"/>
    <w:rsid w:val="00F933B3"/>
    <w:rsid w:val="00F93C4C"/>
    <w:rsid w:val="00F94DFD"/>
    <w:rsid w:val="00F961A8"/>
    <w:rsid w:val="00F96B85"/>
    <w:rsid w:val="00FA30E6"/>
    <w:rsid w:val="00FA4F2A"/>
    <w:rsid w:val="00FA5134"/>
    <w:rsid w:val="00FA6194"/>
    <w:rsid w:val="00FA69DD"/>
    <w:rsid w:val="00FA7867"/>
    <w:rsid w:val="00FA7964"/>
    <w:rsid w:val="00FB37E1"/>
    <w:rsid w:val="00FB49D9"/>
    <w:rsid w:val="00FB6953"/>
    <w:rsid w:val="00FB69BC"/>
    <w:rsid w:val="00FB78A4"/>
    <w:rsid w:val="00FC3527"/>
    <w:rsid w:val="00FC6488"/>
    <w:rsid w:val="00FD04E6"/>
    <w:rsid w:val="00FD2A2A"/>
    <w:rsid w:val="00FD3EDC"/>
    <w:rsid w:val="00FD3F6D"/>
    <w:rsid w:val="00FD4545"/>
    <w:rsid w:val="00FD6D96"/>
    <w:rsid w:val="00FD6DEC"/>
    <w:rsid w:val="00FD7797"/>
    <w:rsid w:val="00FE51B5"/>
    <w:rsid w:val="00FF01BF"/>
    <w:rsid w:val="00FF20C8"/>
    <w:rsid w:val="00FF4B4C"/>
    <w:rsid w:val="00FF4D04"/>
    <w:rsid w:val="00FF54C7"/>
    <w:rsid w:val="00FF58CF"/>
    <w:rsid w:val="00FF5CFF"/>
    <w:rsid w:val="00FF5D5E"/>
    <w:rsid w:val="00FF6662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602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Цветовое выделение"/>
    <w:rsid w:val="00E60250"/>
    <w:rPr>
      <w:b/>
      <w:bCs/>
      <w:color w:val="000080"/>
      <w:sz w:val="22"/>
      <w:szCs w:val="22"/>
    </w:rPr>
  </w:style>
  <w:style w:type="paragraph" w:styleId="a4">
    <w:name w:val="List Paragraph"/>
    <w:basedOn w:val="a"/>
    <w:uiPriority w:val="34"/>
    <w:qFormat/>
    <w:rsid w:val="004B189D"/>
    <w:pPr>
      <w:ind w:left="720"/>
      <w:contextualSpacing/>
    </w:pPr>
  </w:style>
  <w:style w:type="paragraph" w:styleId="a5">
    <w:name w:val="No Spacing"/>
    <w:uiPriority w:val="1"/>
    <w:qFormat/>
    <w:rsid w:val="00C54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F7A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7A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54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5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19CD-D886-47C3-85AA-66189F49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01-19T05:02:00Z</cp:lastPrinted>
  <dcterms:created xsi:type="dcterms:W3CDTF">2017-01-19T09:13:00Z</dcterms:created>
  <dcterms:modified xsi:type="dcterms:W3CDTF">2017-01-20T07:35:00Z</dcterms:modified>
</cp:coreProperties>
</file>